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BA513B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36456426">
                <wp:simplePos x="0" y="0"/>
                <wp:positionH relativeFrom="column">
                  <wp:posOffset>233045</wp:posOffset>
                </wp:positionH>
                <wp:positionV relativeFrom="paragraph">
                  <wp:posOffset>97790</wp:posOffset>
                </wp:positionV>
                <wp:extent cx="5486400" cy="413385"/>
                <wp:effectExtent l="0" t="0" r="19050" b="5715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9E32B7" w:rsidRDefault="009E32B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4791" y="11373"/>
                            <a:ext cx="5194" cy="651"/>
                            <a:chOff x="4791" y="11373"/>
                            <a:chExt cx="5194" cy="651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9E32B7" w:rsidRDefault="009E32B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1" y="11373"/>
                              <a:ext cx="5194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4A23A2E5" w:rsidR="009E32B7" w:rsidRPr="00BA513B" w:rsidRDefault="009E32B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13 </w:t>
                                </w:r>
                                <w:r>
                                  <w:rPr>
                                    <w:i/>
                                  </w:rPr>
                                  <w:t>Павленко Микита Андр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.35pt;margin-top:7.7pt;width:6in;height:32.55pt;z-index:251661312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14:paraId="182BAE78" w14:textId="77777777" w:rsidR="009E32B7" w:rsidRDefault="009E32B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4791;top:11373;width:5194;height:651" coordorigin="4791,11373" coordsize="5194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54" o:spid="_x0000_s1029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14:paraId="134C0309" w14:textId="77777777" w:rsidR="009E32B7" w:rsidRDefault="009E32B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791;top:11373;width:5194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inset="0,0,0,0">
                      <w:txbxContent>
                        <w:p w14:paraId="08B753A1" w14:textId="4A23A2E5" w:rsidR="009E32B7" w:rsidRPr="00BA513B" w:rsidRDefault="009E32B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13 </w:t>
                          </w:r>
                          <w:r>
                            <w:rPr>
                              <w:i/>
                            </w:rPr>
                            <w:t>Павленко Микита Андр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57" o:spid="_x0000_s1032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9E32B7" w:rsidRPr="006716FA" w:rsidRDefault="009E32B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9E32B7" w:rsidRDefault="009E32B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9E32B7" w:rsidRDefault="009E32B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77777777" w:rsidR="009E32B7" w:rsidRDefault="009E32B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0C32A65F" w14:textId="77777777" w:rsidR="009E32B7" w:rsidRPr="006716FA" w:rsidRDefault="009E32B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9E32B7" w:rsidRDefault="009E32B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32" o:spid="_x0000_s1036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14:paraId="6B4D2215" w14:textId="77777777" w:rsidR="009E32B7" w:rsidRDefault="009E32B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14:paraId="6185EA57" w14:textId="77777777" w:rsidR="009E32B7" w:rsidRDefault="009E32B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35" o:spid="_x0000_s1039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9E3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9E3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9E32B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9E32B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9E32B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9E32B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9E32B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9E32B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9E32B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9E32B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9E32B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9E3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9E32B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6763474A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6716FA">
        <w:rPr>
          <w:highlight w:val="yellow"/>
        </w:rPr>
        <w:t>сортування</w:t>
      </w:r>
      <w:r w:rsidR="006A5997" w:rsidRPr="006716FA">
        <w:rPr>
          <w:highlight w:val="yellow"/>
        </w:rPr>
        <w:t xml:space="preserve"> </w:t>
      </w:r>
      <w:r w:rsidR="00523710" w:rsidRPr="00523710">
        <w:rPr>
          <w:highlight w:val="yellow"/>
        </w:rPr>
        <w:t>бульбашкою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A5997" w:rsidRPr="006716FA" w14:paraId="1129D6C0" w14:textId="77777777" w:rsidTr="00E74457">
        <w:tc>
          <w:tcPr>
            <w:tcW w:w="4926" w:type="dxa"/>
            <w:shd w:val="clear" w:color="auto" w:fill="auto"/>
          </w:tcPr>
          <w:p w14:paraId="23CE4031" w14:textId="77777777" w:rsidR="006A5997" w:rsidRPr="006716FA" w:rsidRDefault="005F53CA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3A8165C4" w14:textId="4C3CAB25" w:rsidR="006A5997" w:rsidRPr="006716FA" w:rsidRDefault="005F53CA" w:rsidP="00523710">
            <w:pPr>
              <w:pStyle w:val="a8"/>
            </w:pPr>
            <w:r w:rsidRPr="00523710">
              <w:rPr>
                <w:b/>
                <w:bCs/>
                <w:highlight w:val="yellow"/>
              </w:rPr>
              <w:t>Сортування</w:t>
            </w:r>
            <w:r w:rsidR="006A5997" w:rsidRPr="00523710">
              <w:rPr>
                <w:b/>
                <w:bCs/>
                <w:highlight w:val="yellow"/>
              </w:rPr>
              <w:t xml:space="preserve"> </w:t>
            </w:r>
            <w:r w:rsidR="00523710" w:rsidRPr="00523710">
              <w:rPr>
                <w:b/>
                <w:bCs/>
                <w:highlight w:val="yellow"/>
              </w:rPr>
              <w:t>бульбашкою</w:t>
            </w:r>
          </w:p>
        </w:tc>
      </w:tr>
      <w:tr w:rsidR="006A5997" w:rsidRPr="006716FA" w14:paraId="0D8284A9" w14:textId="77777777" w:rsidTr="00E74457">
        <w:tc>
          <w:tcPr>
            <w:tcW w:w="4926" w:type="dxa"/>
            <w:shd w:val="clear" w:color="auto" w:fill="auto"/>
          </w:tcPr>
          <w:p w14:paraId="0D204AEF" w14:textId="77777777" w:rsidR="006A5997" w:rsidRPr="006716FA" w:rsidRDefault="005F53CA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2AE77BBB" w14:textId="2124B909" w:rsidR="006A5997" w:rsidRPr="006716FA" w:rsidRDefault="00BA513B" w:rsidP="00E74457">
            <w:pPr>
              <w:ind w:firstLine="0"/>
            </w:pPr>
            <w:r>
              <w:t>Алгоритм стійкий</w:t>
            </w:r>
          </w:p>
        </w:tc>
      </w:tr>
      <w:tr w:rsidR="006A5997" w:rsidRPr="006716FA" w14:paraId="51386A18" w14:textId="77777777" w:rsidTr="00E74457">
        <w:tc>
          <w:tcPr>
            <w:tcW w:w="4926" w:type="dxa"/>
            <w:shd w:val="clear" w:color="auto" w:fill="auto"/>
          </w:tcPr>
          <w:p w14:paraId="6328050F" w14:textId="77777777" w:rsidR="006A5997" w:rsidRPr="006716FA" w:rsidRDefault="0033061E" w:rsidP="00E74457">
            <w:pPr>
              <w:pStyle w:val="a8"/>
            </w:pPr>
            <w:r>
              <w:t>«</w:t>
            </w:r>
            <w:r w:rsidR="005F53CA" w:rsidRPr="006716FA">
              <w:t>Природність</w:t>
            </w:r>
            <w:r>
              <w:t>»</w:t>
            </w:r>
            <w:r w:rsidR="005F53CA"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4927" w:type="dxa"/>
            <w:shd w:val="clear" w:color="auto" w:fill="auto"/>
          </w:tcPr>
          <w:p w14:paraId="1156FD19" w14:textId="2FBDBF51" w:rsidR="006A5997" w:rsidRPr="006716FA" w:rsidRDefault="00BA513B" w:rsidP="00E74457">
            <w:pPr>
              <w:ind w:firstLine="0"/>
            </w:pPr>
            <w:r>
              <w:t>Неприродна поведінка</w:t>
            </w:r>
          </w:p>
        </w:tc>
      </w:tr>
      <w:tr w:rsidR="006A5997" w:rsidRPr="006716FA" w14:paraId="1E8084CF" w14:textId="77777777" w:rsidTr="00E74457">
        <w:tc>
          <w:tcPr>
            <w:tcW w:w="4926" w:type="dxa"/>
            <w:shd w:val="clear" w:color="auto" w:fill="auto"/>
          </w:tcPr>
          <w:p w14:paraId="7C4AF587" w14:textId="77777777" w:rsidR="006A5997" w:rsidRPr="006716FA" w:rsidRDefault="005F53CA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62BA41F0" w14:textId="3A3B7372" w:rsidR="006A5997" w:rsidRPr="006716FA" w:rsidRDefault="00BA513B" w:rsidP="00E74457">
            <w:pPr>
              <w:ind w:firstLine="0"/>
            </w:pPr>
            <w:r>
              <w:t>Сортування за допомогою порівнянь</w:t>
            </w:r>
          </w:p>
        </w:tc>
      </w:tr>
      <w:tr w:rsidR="006A5997" w:rsidRPr="006716FA" w14:paraId="33091761" w14:textId="77777777" w:rsidTr="00E74457">
        <w:tc>
          <w:tcPr>
            <w:tcW w:w="4926" w:type="dxa"/>
            <w:shd w:val="clear" w:color="auto" w:fill="auto"/>
          </w:tcPr>
          <w:p w14:paraId="4373ACE6" w14:textId="77777777" w:rsidR="006A5997" w:rsidRPr="006716FA" w:rsidRDefault="005F53CA" w:rsidP="00E74457">
            <w:pPr>
              <w:pStyle w:val="a8"/>
            </w:pPr>
            <w:r w:rsidRPr="006716FA">
              <w:t>Необхідність в додатковій пам'яті (об'єм</w:t>
            </w:r>
            <w:r w:rsidR="006A5997" w:rsidRPr="006716FA">
              <w:t>)</w:t>
            </w:r>
          </w:p>
        </w:tc>
        <w:tc>
          <w:tcPr>
            <w:tcW w:w="4927" w:type="dxa"/>
            <w:shd w:val="clear" w:color="auto" w:fill="auto"/>
          </w:tcPr>
          <w:p w14:paraId="47BCDA22" w14:textId="50FBE22A" w:rsidR="006A5997" w:rsidRPr="006716FA" w:rsidRDefault="00BA513B" w:rsidP="00E74457">
            <w:pPr>
              <w:ind w:firstLine="0"/>
            </w:pPr>
            <w:r>
              <w:t>Не потребується</w:t>
            </w:r>
          </w:p>
        </w:tc>
      </w:tr>
      <w:tr w:rsidR="006A5997" w:rsidRPr="006716FA" w14:paraId="660AA608" w14:textId="77777777" w:rsidTr="00E74457">
        <w:tc>
          <w:tcPr>
            <w:tcW w:w="4926" w:type="dxa"/>
            <w:shd w:val="clear" w:color="auto" w:fill="auto"/>
          </w:tcPr>
          <w:p w14:paraId="7ED2B395" w14:textId="77777777" w:rsidR="006A5997" w:rsidRPr="006716FA" w:rsidRDefault="005F53CA" w:rsidP="005F53CA">
            <w:pPr>
              <w:ind w:firstLine="0"/>
            </w:pPr>
            <w:r w:rsidRPr="006716FA">
              <w:t xml:space="preserve">Необхідність в знаннях про </w:t>
            </w:r>
            <w:r w:rsidR="006A5997" w:rsidRPr="006716FA">
              <w:t>с</w:t>
            </w:r>
            <w:r w:rsidRPr="006716FA">
              <w:t>труктури</w:t>
            </w:r>
            <w:r w:rsidR="006A5997" w:rsidRPr="006716FA">
              <w:t xml:space="preserve"> дан</w:t>
            </w:r>
            <w:r w:rsidRPr="006716FA">
              <w:t>их</w:t>
            </w:r>
          </w:p>
        </w:tc>
        <w:tc>
          <w:tcPr>
            <w:tcW w:w="4927" w:type="dxa"/>
            <w:shd w:val="clear" w:color="auto" w:fill="auto"/>
          </w:tcPr>
          <w:p w14:paraId="7440690A" w14:textId="70B1844E" w:rsidR="006A5997" w:rsidRPr="006716FA" w:rsidRDefault="00BA513B" w:rsidP="00E74457">
            <w:pPr>
              <w:ind w:firstLine="0"/>
            </w:pPr>
            <w:r>
              <w:t>Потребується</w:t>
            </w:r>
          </w:p>
        </w:tc>
      </w:tr>
    </w:tbl>
    <w:p w14:paraId="35DA5A06" w14:textId="77777777" w:rsidR="00BA513B" w:rsidRDefault="00BA513B" w:rsidP="00BA513B"/>
    <w:p w14:paraId="06FD134E" w14:textId="536B46DD" w:rsidR="00BA513B" w:rsidRDefault="00BA513B" w:rsidP="00BA513B">
      <w:r w:rsidRPr="006716FA">
        <w:t>Таблиця 3.1</w:t>
      </w:r>
      <w:r>
        <w:t>.2</w:t>
      </w:r>
      <w:r w:rsidRPr="006716FA">
        <w:t xml:space="preserve"> – Аналіз алгоритму на відповідність 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A513B" w:rsidRPr="006716FA" w14:paraId="34396100" w14:textId="77777777" w:rsidTr="009E32B7">
        <w:tc>
          <w:tcPr>
            <w:tcW w:w="4926" w:type="dxa"/>
            <w:shd w:val="clear" w:color="auto" w:fill="auto"/>
          </w:tcPr>
          <w:p w14:paraId="4A049D36" w14:textId="77777777" w:rsidR="00BA513B" w:rsidRPr="006716FA" w:rsidRDefault="00BA513B" w:rsidP="009E32B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2E0FEE65" w14:textId="4EE419B2" w:rsidR="00BA513B" w:rsidRPr="006716FA" w:rsidRDefault="00BA513B" w:rsidP="009E32B7">
            <w:pPr>
              <w:pStyle w:val="a8"/>
            </w:pPr>
            <w:r w:rsidRPr="00523710">
              <w:rPr>
                <w:b/>
                <w:bCs/>
                <w:highlight w:val="yellow"/>
              </w:rPr>
              <w:t xml:space="preserve">Сортування </w:t>
            </w:r>
            <w:r>
              <w:rPr>
                <w:b/>
                <w:bCs/>
                <w:highlight w:val="yellow"/>
              </w:rPr>
              <w:t>гребінцем</w:t>
            </w:r>
          </w:p>
        </w:tc>
      </w:tr>
      <w:tr w:rsidR="00BA513B" w:rsidRPr="006716FA" w14:paraId="7F1D68CE" w14:textId="77777777" w:rsidTr="009E32B7">
        <w:tc>
          <w:tcPr>
            <w:tcW w:w="4926" w:type="dxa"/>
            <w:shd w:val="clear" w:color="auto" w:fill="auto"/>
          </w:tcPr>
          <w:p w14:paraId="184AFB58" w14:textId="77777777" w:rsidR="00BA513B" w:rsidRPr="006716FA" w:rsidRDefault="00BA513B" w:rsidP="009E32B7">
            <w:pPr>
              <w:pStyle w:val="a8"/>
            </w:pPr>
            <w:r w:rsidRPr="006716FA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0F99173E" w14:textId="558A74CF" w:rsidR="00BA513B" w:rsidRPr="006716FA" w:rsidRDefault="00BA513B" w:rsidP="009E32B7">
            <w:pPr>
              <w:ind w:firstLine="0"/>
            </w:pPr>
            <w:r>
              <w:t>Алгоритм нестійкий</w:t>
            </w:r>
          </w:p>
        </w:tc>
      </w:tr>
      <w:tr w:rsidR="00BA513B" w:rsidRPr="006716FA" w14:paraId="5230F341" w14:textId="77777777" w:rsidTr="009E32B7">
        <w:tc>
          <w:tcPr>
            <w:tcW w:w="4926" w:type="dxa"/>
            <w:shd w:val="clear" w:color="auto" w:fill="auto"/>
          </w:tcPr>
          <w:p w14:paraId="264AAB63" w14:textId="77777777" w:rsidR="00BA513B" w:rsidRPr="006716FA" w:rsidRDefault="00BA513B" w:rsidP="009E32B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proofErr w:type="spellStart"/>
            <w:r w:rsidRPr="0033061E">
              <w:t>Adaptability</w:t>
            </w:r>
            <w:proofErr w:type="spellEnd"/>
            <w:r>
              <w:t>)</w:t>
            </w:r>
          </w:p>
        </w:tc>
        <w:tc>
          <w:tcPr>
            <w:tcW w:w="4927" w:type="dxa"/>
            <w:shd w:val="clear" w:color="auto" w:fill="auto"/>
          </w:tcPr>
          <w:p w14:paraId="199DB4E2" w14:textId="77777777" w:rsidR="00BA513B" w:rsidRPr="006716FA" w:rsidRDefault="00BA513B" w:rsidP="009E32B7">
            <w:pPr>
              <w:ind w:firstLine="0"/>
            </w:pPr>
            <w:r>
              <w:t>Неприродна поведінка</w:t>
            </w:r>
          </w:p>
        </w:tc>
      </w:tr>
      <w:tr w:rsidR="00BA513B" w:rsidRPr="006716FA" w14:paraId="23BBF135" w14:textId="77777777" w:rsidTr="009E32B7">
        <w:tc>
          <w:tcPr>
            <w:tcW w:w="4926" w:type="dxa"/>
            <w:shd w:val="clear" w:color="auto" w:fill="auto"/>
          </w:tcPr>
          <w:p w14:paraId="3AF0E472" w14:textId="77777777" w:rsidR="00BA513B" w:rsidRPr="006716FA" w:rsidRDefault="00BA513B" w:rsidP="009E32B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4678CF77" w14:textId="77777777" w:rsidR="00BA513B" w:rsidRPr="006716FA" w:rsidRDefault="00BA513B" w:rsidP="009E32B7">
            <w:pPr>
              <w:ind w:firstLine="0"/>
            </w:pPr>
            <w:r>
              <w:t>Сортування за допомогою порівнянь</w:t>
            </w:r>
          </w:p>
        </w:tc>
      </w:tr>
      <w:tr w:rsidR="00BA513B" w:rsidRPr="006716FA" w14:paraId="1883FEFD" w14:textId="77777777" w:rsidTr="009E32B7">
        <w:tc>
          <w:tcPr>
            <w:tcW w:w="4926" w:type="dxa"/>
            <w:shd w:val="clear" w:color="auto" w:fill="auto"/>
          </w:tcPr>
          <w:p w14:paraId="7C214415" w14:textId="77777777" w:rsidR="00BA513B" w:rsidRPr="006716FA" w:rsidRDefault="00BA513B" w:rsidP="009E32B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4927" w:type="dxa"/>
            <w:shd w:val="clear" w:color="auto" w:fill="auto"/>
          </w:tcPr>
          <w:p w14:paraId="233DE4EC" w14:textId="77777777" w:rsidR="00BA513B" w:rsidRPr="006716FA" w:rsidRDefault="00BA513B" w:rsidP="009E32B7">
            <w:pPr>
              <w:ind w:firstLine="0"/>
            </w:pPr>
            <w:r>
              <w:t>Не потребується</w:t>
            </w:r>
          </w:p>
        </w:tc>
      </w:tr>
      <w:tr w:rsidR="00BA513B" w:rsidRPr="006716FA" w14:paraId="3DE0AB68" w14:textId="77777777" w:rsidTr="009E32B7">
        <w:tc>
          <w:tcPr>
            <w:tcW w:w="4926" w:type="dxa"/>
            <w:shd w:val="clear" w:color="auto" w:fill="auto"/>
          </w:tcPr>
          <w:p w14:paraId="1AD9EDCE" w14:textId="77777777" w:rsidR="00BA513B" w:rsidRPr="006716FA" w:rsidRDefault="00BA513B" w:rsidP="009E32B7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4927" w:type="dxa"/>
            <w:shd w:val="clear" w:color="auto" w:fill="auto"/>
          </w:tcPr>
          <w:p w14:paraId="3584ACA9" w14:textId="77777777" w:rsidR="00BA513B" w:rsidRPr="006716FA" w:rsidRDefault="00BA513B" w:rsidP="009E32B7">
            <w:pPr>
              <w:ind w:firstLine="0"/>
            </w:pPr>
            <w:r>
              <w:t>Потребується</w:t>
            </w:r>
          </w:p>
        </w:tc>
      </w:tr>
    </w:tbl>
    <w:p w14:paraId="14BC64FC" w14:textId="77777777" w:rsidR="00BA513B" w:rsidRPr="006716FA" w:rsidRDefault="00BA513B" w:rsidP="00BA513B"/>
    <w:p w14:paraId="4190756C" w14:textId="77777777" w:rsidR="006A5997" w:rsidRPr="006716FA" w:rsidRDefault="006A5997" w:rsidP="006A5997"/>
    <w:p w14:paraId="5DF57504" w14:textId="77777777" w:rsidR="006A5997" w:rsidRPr="006716FA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6716FA">
        <w:lastRenderedPageBreak/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07F51A47" w14:textId="7C54E288" w:rsidR="006A5997" w:rsidRPr="00EC20B9" w:rsidRDefault="00F007C1" w:rsidP="006A5997">
      <w:pPr>
        <w:rPr>
          <w:b/>
          <w:lang w:val="en-US"/>
        </w:rPr>
      </w:pPr>
      <w:r w:rsidRPr="00EC20B9">
        <w:rPr>
          <w:b/>
        </w:rPr>
        <w:t xml:space="preserve">Функція </w:t>
      </w:r>
      <w:proofErr w:type="spellStart"/>
      <w:r w:rsidRPr="00EC20B9">
        <w:rPr>
          <w:b/>
          <w:lang w:val="en-US"/>
        </w:rPr>
        <w:t>BubbleSort</w:t>
      </w:r>
      <w:proofErr w:type="spellEnd"/>
      <w:r w:rsidRPr="00EC20B9">
        <w:rPr>
          <w:b/>
          <w:lang w:val="en-US"/>
        </w:rPr>
        <w:t>(array)</w:t>
      </w:r>
    </w:p>
    <w:p w14:paraId="0B2B44E3" w14:textId="7B9DCB08" w:rsidR="00F007C1" w:rsidRDefault="00F007C1" w:rsidP="006A5997">
      <w:r>
        <w:rPr>
          <w:lang w:val="en-US"/>
        </w:rPr>
        <w:tab/>
      </w:r>
      <w:r w:rsidRPr="00EC20B9">
        <w:rPr>
          <w:b/>
          <w:lang w:val="ru-RU"/>
        </w:rPr>
        <w:t>Для</w:t>
      </w:r>
      <w:r w:rsidRPr="00F007C1">
        <w:rPr>
          <w:lang w:val="ru-RU"/>
        </w:rPr>
        <w:t xml:space="preserve"> </w:t>
      </w:r>
      <w:r>
        <w:t xml:space="preserve">і  від 0 до </w:t>
      </w:r>
      <w:r>
        <w:rPr>
          <w:lang w:val="en-US"/>
        </w:rPr>
        <w:t>array</w:t>
      </w:r>
      <w:r w:rsidRPr="00F007C1">
        <w:rPr>
          <w:lang w:val="ru-RU"/>
        </w:rPr>
        <w:t>.</w:t>
      </w:r>
      <w:r>
        <w:rPr>
          <w:lang w:val="en-US"/>
        </w:rPr>
        <w:t>Length</w:t>
      </w:r>
      <w:r>
        <w:t xml:space="preserve"> </w:t>
      </w:r>
      <w:r w:rsidRPr="00EC20B9">
        <w:rPr>
          <w:b/>
        </w:rPr>
        <w:t>повторити</w:t>
      </w:r>
    </w:p>
    <w:p w14:paraId="778D1CFB" w14:textId="13FDE2DA" w:rsidR="00F007C1" w:rsidRDefault="00F007C1" w:rsidP="006A5997">
      <w:r>
        <w:tab/>
      </w:r>
      <w:r>
        <w:tab/>
      </w:r>
      <w:r w:rsidRPr="00EC20B9">
        <w:rPr>
          <w:b/>
        </w:rPr>
        <w:t>Для</w:t>
      </w:r>
      <w:r>
        <w:t xml:space="preserve"> </w:t>
      </w:r>
      <w:r>
        <w:rPr>
          <w:lang w:val="en-US"/>
        </w:rPr>
        <w:t>j</w:t>
      </w:r>
      <w:r w:rsidRPr="00F007C1">
        <w:t xml:space="preserve"> </w:t>
      </w:r>
      <w:r>
        <w:t xml:space="preserve">від 0 до </w:t>
      </w:r>
      <w:r>
        <w:rPr>
          <w:lang w:val="en-US"/>
        </w:rPr>
        <w:t>array</w:t>
      </w:r>
      <w:r w:rsidRPr="00F007C1">
        <w:t>.</w:t>
      </w:r>
      <w:r>
        <w:rPr>
          <w:lang w:val="en-US"/>
        </w:rPr>
        <w:t>Length</w:t>
      </w:r>
      <w:r>
        <w:t xml:space="preserve">-1 </w:t>
      </w:r>
      <w:r w:rsidRPr="00EC20B9">
        <w:rPr>
          <w:b/>
        </w:rPr>
        <w:t>повторити</w:t>
      </w:r>
    </w:p>
    <w:p w14:paraId="69A25759" w14:textId="2D82FEF4" w:rsidR="00F007C1" w:rsidRDefault="00F007C1" w:rsidP="006A5997">
      <w:r>
        <w:tab/>
      </w:r>
      <w:r>
        <w:tab/>
      </w:r>
      <w:r>
        <w:tab/>
      </w:r>
      <w:r w:rsidRPr="00EC20B9">
        <w:rPr>
          <w:b/>
        </w:rPr>
        <w:t>Якщо</w:t>
      </w:r>
      <w:r>
        <w:t xml:space="preserve"> </w:t>
      </w:r>
      <w:r>
        <w:rPr>
          <w:lang w:val="en-US"/>
        </w:rPr>
        <w:t>array[j] &gt; array[j+1]</w:t>
      </w:r>
      <w:r w:rsidRPr="00F007C1">
        <w:rPr>
          <w:lang w:val="en-US"/>
        </w:rPr>
        <w:t xml:space="preserve"> </w:t>
      </w:r>
      <w:r w:rsidRPr="00EC20B9">
        <w:rPr>
          <w:b/>
        </w:rPr>
        <w:t>то</w:t>
      </w:r>
    </w:p>
    <w:p w14:paraId="4AB56F7E" w14:textId="43D21B2E" w:rsidR="00F007C1" w:rsidRDefault="00F007C1" w:rsidP="006A5997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lang w:val="en-US"/>
        </w:rPr>
        <w:t>tmp</w:t>
      </w:r>
      <w:proofErr w:type="spellEnd"/>
      <w:proofErr w:type="gramEnd"/>
      <w:r>
        <w:rPr>
          <w:lang w:val="en-US"/>
        </w:rPr>
        <w:t xml:space="preserve"> = array[j+1]</w:t>
      </w:r>
    </w:p>
    <w:p w14:paraId="32E9864E" w14:textId="0E9696AC" w:rsidR="00F007C1" w:rsidRDefault="00F007C1" w:rsidP="006A59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rray[</w:t>
      </w:r>
      <w:proofErr w:type="gramEnd"/>
      <w:r>
        <w:rPr>
          <w:lang w:val="en-US"/>
        </w:rPr>
        <w:t>j+1] = array[j]</w:t>
      </w:r>
    </w:p>
    <w:p w14:paraId="1266D8C4" w14:textId="383E13FF" w:rsidR="00F007C1" w:rsidRDefault="00F007C1" w:rsidP="006A59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rray[</w:t>
      </w:r>
      <w:proofErr w:type="gramEnd"/>
      <w:r>
        <w:rPr>
          <w:lang w:val="en-US"/>
        </w:rPr>
        <w:t xml:space="preserve">j] = </w:t>
      </w:r>
      <w:proofErr w:type="spellStart"/>
      <w:r>
        <w:rPr>
          <w:lang w:val="en-US"/>
        </w:rPr>
        <w:t>tmp</w:t>
      </w:r>
      <w:proofErr w:type="spellEnd"/>
    </w:p>
    <w:p w14:paraId="421EF231" w14:textId="1FE15361" w:rsidR="00F007C1" w:rsidRPr="00EC20B9" w:rsidRDefault="00F007C1" w:rsidP="006A5997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C20B9">
        <w:rPr>
          <w:b/>
        </w:rPr>
        <w:t>все якщо</w:t>
      </w:r>
    </w:p>
    <w:p w14:paraId="0A920BF4" w14:textId="2A53BB44" w:rsidR="00F007C1" w:rsidRPr="00EC20B9" w:rsidRDefault="00F007C1" w:rsidP="006A5997">
      <w:pPr>
        <w:rPr>
          <w:b/>
        </w:rPr>
      </w:pPr>
      <w:r>
        <w:tab/>
      </w:r>
      <w:r>
        <w:tab/>
      </w:r>
      <w:r w:rsidRPr="00EC20B9">
        <w:rPr>
          <w:b/>
        </w:rPr>
        <w:t>все повторити</w:t>
      </w:r>
    </w:p>
    <w:p w14:paraId="776CF72F" w14:textId="6A87D7B1" w:rsidR="00F007C1" w:rsidRPr="00EC20B9" w:rsidRDefault="00F007C1" w:rsidP="006A5997">
      <w:pPr>
        <w:rPr>
          <w:b/>
        </w:rPr>
      </w:pPr>
      <w:r>
        <w:tab/>
      </w:r>
      <w:r w:rsidRPr="00EC20B9">
        <w:rPr>
          <w:b/>
        </w:rPr>
        <w:t>все повторити</w:t>
      </w:r>
    </w:p>
    <w:p w14:paraId="2984146C" w14:textId="54772D40" w:rsidR="00F007C1" w:rsidRPr="00EC20B9" w:rsidRDefault="00DB471F" w:rsidP="006A5997">
      <w:pPr>
        <w:rPr>
          <w:b/>
        </w:rPr>
      </w:pPr>
      <w:r w:rsidRPr="00EC20B9">
        <w:rPr>
          <w:b/>
        </w:rPr>
        <w:t>все функція</w:t>
      </w:r>
    </w:p>
    <w:p w14:paraId="4680C0F4" w14:textId="77777777" w:rsidR="00DB471F" w:rsidRDefault="00DB471F" w:rsidP="006A5997"/>
    <w:p w14:paraId="7B0FDD91" w14:textId="459816A4" w:rsidR="00DB471F" w:rsidRPr="00EC20B9" w:rsidRDefault="00DB471F" w:rsidP="006A5997">
      <w:pPr>
        <w:rPr>
          <w:b/>
          <w:lang w:val="en-US"/>
        </w:rPr>
      </w:pPr>
      <w:r w:rsidRPr="00EC20B9">
        <w:rPr>
          <w:b/>
        </w:rPr>
        <w:t xml:space="preserve">Функція </w:t>
      </w:r>
      <w:proofErr w:type="spellStart"/>
      <w:r w:rsidRPr="00EC20B9">
        <w:rPr>
          <w:b/>
          <w:lang w:val="en-US"/>
        </w:rPr>
        <w:t>CombSort</w:t>
      </w:r>
      <w:proofErr w:type="spellEnd"/>
      <w:r w:rsidRPr="00EC20B9">
        <w:rPr>
          <w:b/>
          <w:lang w:val="en-US"/>
        </w:rPr>
        <w:t>(array)</w:t>
      </w:r>
    </w:p>
    <w:p w14:paraId="76A97827" w14:textId="0C046E39" w:rsidR="00DB471F" w:rsidRDefault="00DB471F" w:rsidP="006A5997">
      <w:pPr>
        <w:rPr>
          <w:lang w:val="en-US"/>
        </w:rPr>
      </w:pPr>
      <w:r>
        <w:rPr>
          <w:lang w:val="en-US"/>
        </w:rPr>
        <w:tab/>
      </w:r>
      <w:proofErr w:type="gramStart"/>
      <w:r w:rsidR="00EC20B9">
        <w:rPr>
          <w:lang w:val="en-US"/>
        </w:rPr>
        <w:t>interval</w:t>
      </w:r>
      <w:proofErr w:type="gramEnd"/>
      <w:r w:rsidR="00EC20B9">
        <w:rPr>
          <w:lang w:val="en-US"/>
        </w:rPr>
        <w:t xml:space="preserve"> = </w:t>
      </w:r>
      <w:proofErr w:type="spellStart"/>
      <w:r w:rsidR="00EC20B9">
        <w:rPr>
          <w:lang w:val="en-US"/>
        </w:rPr>
        <w:t>array.Length</w:t>
      </w:r>
      <w:proofErr w:type="spellEnd"/>
    </w:p>
    <w:p w14:paraId="0C03E211" w14:textId="20F2A8C2" w:rsidR="00EC20B9" w:rsidRDefault="00EC20B9" w:rsidP="006A5997">
      <w:r>
        <w:rPr>
          <w:lang w:val="en-US"/>
        </w:rPr>
        <w:tab/>
      </w:r>
      <w:r w:rsidRPr="00EC20B9">
        <w:rPr>
          <w:b/>
          <w:lang w:val="ru-RU"/>
        </w:rPr>
        <w:t>Поки</w:t>
      </w:r>
      <w:r>
        <w:rPr>
          <w:lang w:val="ru-RU"/>
        </w:rPr>
        <w:t xml:space="preserve"> </w:t>
      </w:r>
      <w:r>
        <w:rPr>
          <w:lang w:val="en-US"/>
        </w:rPr>
        <w:t xml:space="preserve">interval &gt; 1 </w:t>
      </w:r>
      <w:r w:rsidRPr="00EC20B9">
        <w:rPr>
          <w:b/>
        </w:rPr>
        <w:t>повторити</w:t>
      </w:r>
    </w:p>
    <w:p w14:paraId="653442C7" w14:textId="14831060" w:rsidR="00EC20B9" w:rsidRDefault="00EC20B9" w:rsidP="006A5997">
      <w:pPr>
        <w:rPr>
          <w:lang w:val="en-US"/>
        </w:rPr>
      </w:pPr>
      <w:r>
        <w:tab/>
      </w:r>
      <w:r>
        <w:tab/>
      </w:r>
      <w:proofErr w:type="gramStart"/>
      <w:r>
        <w:rPr>
          <w:lang w:val="en-US"/>
        </w:rPr>
        <w:t>interval</w:t>
      </w:r>
      <w:proofErr w:type="gramEnd"/>
      <w:r>
        <w:rPr>
          <w:lang w:val="en-US"/>
        </w:rPr>
        <w:t xml:space="preserve"> = interval / 1.3</w:t>
      </w:r>
    </w:p>
    <w:p w14:paraId="062A015D" w14:textId="7255B468" w:rsidR="00EC20B9" w:rsidRPr="00EC20B9" w:rsidRDefault="00EC20B9" w:rsidP="006A5997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 w:rsidRPr="00EC20B9">
        <w:rPr>
          <w:b/>
        </w:rPr>
        <w:t>Якщо</w:t>
      </w:r>
      <w:r>
        <w:t xml:space="preserve"> </w:t>
      </w:r>
      <w:r>
        <w:rPr>
          <w:lang w:val="en-US"/>
        </w:rPr>
        <w:t>interval &lt; 1</w:t>
      </w:r>
      <w:r>
        <w:t xml:space="preserve"> </w:t>
      </w:r>
      <w:r w:rsidRPr="00EC20B9">
        <w:rPr>
          <w:b/>
        </w:rPr>
        <w:t>то</w:t>
      </w:r>
    </w:p>
    <w:p w14:paraId="1A35CDF5" w14:textId="2D9F44AA" w:rsidR="00EC20B9" w:rsidRDefault="00EC20B9" w:rsidP="006A59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nterval</w:t>
      </w:r>
      <w:proofErr w:type="gramEnd"/>
      <w:r>
        <w:rPr>
          <w:lang w:val="en-US"/>
        </w:rPr>
        <w:t xml:space="preserve"> = 1</w:t>
      </w:r>
    </w:p>
    <w:p w14:paraId="4EC318E7" w14:textId="5B63FAC2" w:rsidR="00EC20B9" w:rsidRPr="00EC20B9" w:rsidRDefault="00EC20B9" w:rsidP="006A5997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 w:rsidRPr="00EC20B9">
        <w:rPr>
          <w:b/>
          <w:lang w:val="ru-RU"/>
        </w:rPr>
        <w:t xml:space="preserve">все </w:t>
      </w:r>
      <w:r w:rsidRPr="00EC20B9">
        <w:rPr>
          <w:b/>
        </w:rPr>
        <w:t>якщо</w:t>
      </w:r>
    </w:p>
    <w:p w14:paraId="2597D2B3" w14:textId="12CE0B8A" w:rsidR="00EC20B9" w:rsidRDefault="00EC20B9" w:rsidP="006A5997">
      <w:r>
        <w:tab/>
      </w:r>
      <w:r>
        <w:tab/>
      </w:r>
      <w:r w:rsidRPr="00EC20B9">
        <w:rPr>
          <w:b/>
        </w:rPr>
        <w:t>Для</w:t>
      </w:r>
      <w:r>
        <w:t xml:space="preserve"> і від 0 до </w:t>
      </w:r>
      <w:proofErr w:type="spellStart"/>
      <w:r>
        <w:rPr>
          <w:lang w:val="en-US"/>
        </w:rPr>
        <w:t>array</w:t>
      </w:r>
      <w:r w:rsidRPr="00EC20B9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>-interval</w:t>
      </w:r>
      <w:r>
        <w:t xml:space="preserve"> </w:t>
      </w:r>
      <w:r w:rsidRPr="00EC20B9">
        <w:rPr>
          <w:b/>
        </w:rPr>
        <w:t>повторити</w:t>
      </w:r>
    </w:p>
    <w:p w14:paraId="6FBBCDAB" w14:textId="1BEB5AFA" w:rsidR="00EC20B9" w:rsidRDefault="00EC20B9" w:rsidP="006A5997">
      <w:pPr>
        <w:rPr>
          <w:rFonts w:eastAsiaTheme="minorHAnsi"/>
          <w:color w:val="000000"/>
          <w:szCs w:val="28"/>
          <w:lang w:eastAsia="en-US"/>
        </w:rPr>
      </w:pPr>
      <w:r>
        <w:tab/>
      </w:r>
      <w:r>
        <w:tab/>
      </w:r>
      <w:r>
        <w:tab/>
      </w:r>
      <w:r w:rsidRPr="00EC20B9">
        <w:rPr>
          <w:b/>
        </w:rPr>
        <w:t>Якщо</w:t>
      </w:r>
      <w:r>
        <w:t xml:space="preserve"> </w:t>
      </w:r>
      <w:r w:rsidRPr="00EC20B9">
        <w:rPr>
          <w:rFonts w:eastAsiaTheme="minorHAnsi"/>
          <w:color w:val="000000"/>
          <w:szCs w:val="28"/>
          <w:lang w:val="en-US" w:eastAsia="en-US"/>
        </w:rPr>
        <w:t>array[</w:t>
      </w:r>
      <w:proofErr w:type="spellStart"/>
      <w:r w:rsidRPr="00EC20B9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EC20B9">
        <w:rPr>
          <w:rFonts w:eastAsiaTheme="minorHAnsi"/>
          <w:color w:val="000000"/>
          <w:szCs w:val="28"/>
          <w:lang w:val="en-US" w:eastAsia="en-US"/>
        </w:rPr>
        <w:t>] &gt; array[</w:t>
      </w:r>
      <w:proofErr w:type="spellStart"/>
      <w:r w:rsidRPr="00EC20B9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EC20B9">
        <w:rPr>
          <w:rFonts w:eastAsiaTheme="minorHAnsi"/>
          <w:color w:val="000000"/>
          <w:szCs w:val="28"/>
          <w:lang w:val="en-US" w:eastAsia="en-US"/>
        </w:rPr>
        <w:t xml:space="preserve"> + interval]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EC20B9">
        <w:rPr>
          <w:rFonts w:eastAsiaTheme="minorHAnsi"/>
          <w:b/>
          <w:color w:val="000000"/>
          <w:szCs w:val="28"/>
          <w:lang w:eastAsia="en-US"/>
        </w:rPr>
        <w:t>то</w:t>
      </w:r>
    </w:p>
    <w:p w14:paraId="40E5FE3F" w14:textId="5EDAD744" w:rsidR="00EC20B9" w:rsidRDefault="00EC20B9" w:rsidP="00EC20B9">
      <w:pPr>
        <w:rPr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tab/>
      </w:r>
      <w:r>
        <w:rPr>
          <w:rFonts w:eastAsiaTheme="minorHAnsi"/>
          <w:color w:val="000000"/>
          <w:szCs w:val="28"/>
          <w:lang w:eastAsia="en-US"/>
        </w:rPr>
        <w:tab/>
      </w:r>
      <w:r>
        <w:rPr>
          <w:rFonts w:eastAsiaTheme="minorHAnsi"/>
          <w:color w:val="000000"/>
          <w:szCs w:val="28"/>
          <w:lang w:eastAsia="en-US"/>
        </w:rPr>
        <w:tab/>
      </w:r>
      <w:r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>
        <w:rPr>
          <w:lang w:val="en-US"/>
        </w:rPr>
        <w:t>tmp</w:t>
      </w:r>
      <w:proofErr w:type="spellEnd"/>
      <w:proofErr w:type="gramEnd"/>
      <w:r>
        <w:rPr>
          <w:lang w:val="en-US"/>
        </w:rPr>
        <w:t xml:space="preserve"> = array[</w:t>
      </w:r>
      <w:r>
        <w:t>і</w:t>
      </w:r>
      <w:r>
        <w:rPr>
          <w:lang w:val="en-US"/>
        </w:rPr>
        <w:t>]</w:t>
      </w:r>
    </w:p>
    <w:p w14:paraId="52577E25" w14:textId="64A20D74" w:rsidR="00EC20B9" w:rsidRDefault="00EC20B9" w:rsidP="00EC20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rray[</w:t>
      </w:r>
      <w:proofErr w:type="gramEnd"/>
      <w:r>
        <w:t>і</w:t>
      </w:r>
      <w:r>
        <w:rPr>
          <w:lang w:val="en-US"/>
        </w:rPr>
        <w:t>] = array[</w:t>
      </w:r>
      <w:r>
        <w:t xml:space="preserve">і + </w:t>
      </w:r>
      <w:r>
        <w:rPr>
          <w:lang w:val="en-US"/>
        </w:rPr>
        <w:t>interval]</w:t>
      </w:r>
    </w:p>
    <w:p w14:paraId="018F2152" w14:textId="1F71E8A5" w:rsidR="00EC20B9" w:rsidRDefault="00EC20B9" w:rsidP="00EC20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+ interval] = </w:t>
      </w:r>
      <w:proofErr w:type="spellStart"/>
      <w:r>
        <w:rPr>
          <w:lang w:val="en-US"/>
        </w:rPr>
        <w:t>tmp</w:t>
      </w:r>
      <w:proofErr w:type="spellEnd"/>
    </w:p>
    <w:p w14:paraId="6FF6C2E7" w14:textId="1A3628A1" w:rsidR="00EC20B9" w:rsidRPr="00EC20B9" w:rsidRDefault="00EC20B9" w:rsidP="00EC20B9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C20B9">
        <w:rPr>
          <w:b/>
        </w:rPr>
        <w:t>все якщо</w:t>
      </w:r>
    </w:p>
    <w:p w14:paraId="3C40BA41" w14:textId="50D09157" w:rsidR="00EC20B9" w:rsidRPr="00EC20B9" w:rsidRDefault="00EC20B9" w:rsidP="00EC20B9">
      <w:pPr>
        <w:rPr>
          <w:b/>
        </w:rPr>
      </w:pPr>
      <w:r>
        <w:tab/>
      </w:r>
      <w:r>
        <w:tab/>
      </w:r>
      <w:r w:rsidRPr="00EC20B9">
        <w:rPr>
          <w:b/>
        </w:rPr>
        <w:t>все повторити</w:t>
      </w:r>
    </w:p>
    <w:p w14:paraId="1FF338A3" w14:textId="28475CBE" w:rsidR="00EC20B9" w:rsidRPr="00EC20B9" w:rsidRDefault="00EC20B9" w:rsidP="00EC20B9">
      <w:pPr>
        <w:rPr>
          <w:b/>
        </w:rPr>
      </w:pPr>
      <w:r>
        <w:tab/>
      </w:r>
      <w:r w:rsidRPr="00EC20B9">
        <w:rPr>
          <w:b/>
        </w:rPr>
        <w:t>все повторити</w:t>
      </w:r>
    </w:p>
    <w:p w14:paraId="0670966C" w14:textId="54BD9EA4" w:rsidR="00EC20B9" w:rsidRPr="00EC20B9" w:rsidRDefault="00EC20B9" w:rsidP="00EC20B9">
      <w:pPr>
        <w:rPr>
          <w:b/>
        </w:rPr>
      </w:pPr>
      <w:r w:rsidRPr="00EC20B9">
        <w:rPr>
          <w:b/>
        </w:rPr>
        <w:t>все функція</w:t>
      </w:r>
    </w:p>
    <w:p w14:paraId="51A75817" w14:textId="4CDFCDC6" w:rsidR="00EC20B9" w:rsidRPr="00EC20B9" w:rsidRDefault="00EC20B9" w:rsidP="006A5997">
      <w:pPr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ab/>
      </w:r>
    </w:p>
    <w:p w14:paraId="1523EF08" w14:textId="5820C63B" w:rsidR="00EC20B9" w:rsidRPr="00EC20B9" w:rsidRDefault="00EC20B9" w:rsidP="006A5997">
      <w:pPr>
        <w:rPr>
          <w:lang w:val="en-US"/>
        </w:rPr>
      </w:pPr>
      <w:r w:rsidRPr="00EC20B9">
        <w:rPr>
          <w:lang w:val="en-US"/>
        </w:rPr>
        <w:lastRenderedPageBreak/>
        <w:tab/>
      </w:r>
      <w:r w:rsidRPr="00EC20B9">
        <w:rPr>
          <w:lang w:val="en-US"/>
        </w:rPr>
        <w:tab/>
      </w:r>
    </w:p>
    <w:p w14:paraId="60FDC1D9" w14:textId="77777777" w:rsidR="006A5997" w:rsidRPr="006716FA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02029A8C" w14:textId="1176F717" w:rsidR="006A5997" w:rsidRDefault="00EC20B9" w:rsidP="00EC20B9">
      <w:pPr>
        <w:ind w:left="708" w:firstLine="0"/>
      </w:pPr>
      <w:r>
        <w:t>Для сортування бульбашкою: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6204"/>
        <w:gridCol w:w="2941"/>
      </w:tblGrid>
      <w:tr w:rsidR="00EC20B9" w14:paraId="5099B2A3" w14:textId="77777777" w:rsidTr="00EC20B9">
        <w:tc>
          <w:tcPr>
            <w:tcW w:w="6204" w:type="dxa"/>
          </w:tcPr>
          <w:p w14:paraId="78BDCF73" w14:textId="34959BCC" w:rsidR="00EC20B9" w:rsidRDefault="00EC20B9" w:rsidP="00EC20B9">
            <w:pPr>
              <w:ind w:firstLine="0"/>
            </w:pPr>
            <w:r>
              <w:t>Найкращий випадок (впорядкований масив)</w:t>
            </w:r>
          </w:p>
        </w:tc>
        <w:tc>
          <w:tcPr>
            <w:tcW w:w="2941" w:type="dxa"/>
          </w:tcPr>
          <w:p w14:paraId="24CC670A" w14:textId="3A9BBA2F" w:rsidR="00EC20B9" w:rsidRPr="00EC20B9" w:rsidRDefault="009D5BBD" w:rsidP="00EC20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Ω</w:t>
            </w:r>
            <w:r w:rsidR="00EC20B9">
              <w:rPr>
                <w:lang w:val="en-US"/>
              </w:rPr>
              <w:t>(n</w:t>
            </w:r>
            <w:r w:rsidR="00EC20B9">
              <w:rPr>
                <w:vertAlign w:val="superscript"/>
                <w:lang w:val="en-US"/>
              </w:rPr>
              <w:t>2</w:t>
            </w:r>
            <w:r w:rsidR="00EC20B9">
              <w:rPr>
                <w:lang w:val="en-US"/>
              </w:rPr>
              <w:t>)</w:t>
            </w:r>
          </w:p>
        </w:tc>
      </w:tr>
      <w:tr w:rsidR="00EC20B9" w14:paraId="157509B5" w14:textId="77777777" w:rsidTr="00EC20B9">
        <w:tc>
          <w:tcPr>
            <w:tcW w:w="6204" w:type="dxa"/>
          </w:tcPr>
          <w:p w14:paraId="33670669" w14:textId="3F3C1980" w:rsidR="00EC20B9" w:rsidRDefault="00EC20B9" w:rsidP="00EC20B9">
            <w:pPr>
              <w:ind w:firstLine="0"/>
            </w:pPr>
            <w:r>
              <w:t>Найгірший випадок (обернено впорядкований масив)</w:t>
            </w:r>
          </w:p>
        </w:tc>
        <w:tc>
          <w:tcPr>
            <w:tcW w:w="2941" w:type="dxa"/>
          </w:tcPr>
          <w:p w14:paraId="126DB2E7" w14:textId="46DA6432" w:rsidR="00EC20B9" w:rsidRPr="009D5BBD" w:rsidRDefault="009D5BBD" w:rsidP="00EC20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9D5BBD" w14:paraId="22DEDE73" w14:textId="77777777" w:rsidTr="00EC20B9">
        <w:tc>
          <w:tcPr>
            <w:tcW w:w="6204" w:type="dxa"/>
          </w:tcPr>
          <w:p w14:paraId="199E7755" w14:textId="778B7FA8" w:rsidR="009D5BBD" w:rsidRPr="009D5BBD" w:rsidRDefault="009D5BBD" w:rsidP="00EC20B9">
            <w:pPr>
              <w:ind w:firstLine="0"/>
            </w:pPr>
            <w:r>
              <w:t>Середній випадок</w:t>
            </w:r>
          </w:p>
        </w:tc>
        <w:tc>
          <w:tcPr>
            <w:tcW w:w="2941" w:type="dxa"/>
          </w:tcPr>
          <w:p w14:paraId="6F54CA39" w14:textId="184162FC" w:rsidR="009D5BBD" w:rsidRPr="009D5BBD" w:rsidRDefault="009D5BBD" w:rsidP="00EC20B9">
            <w:pPr>
              <w:ind w:firstLine="0"/>
              <w:rPr>
                <w:lang w:val="en-US"/>
              </w:rPr>
            </w:pPr>
            <w:r>
              <w:t>Θ</w:t>
            </w:r>
            <w:r>
              <w:rPr>
                <w:lang w:val="en-US"/>
              </w:rPr>
              <w:t>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1BF1E6FA" w14:textId="77777777" w:rsidR="00EC20B9" w:rsidRDefault="00EC20B9" w:rsidP="00EC20B9">
      <w:pPr>
        <w:ind w:left="708" w:firstLine="0"/>
        <w:rPr>
          <w:lang w:val="en-US"/>
        </w:rPr>
      </w:pPr>
    </w:p>
    <w:p w14:paraId="04C854C5" w14:textId="22137192" w:rsidR="009D5BBD" w:rsidRDefault="009D5BBD" w:rsidP="009D5BBD">
      <w:pPr>
        <w:ind w:left="708" w:firstLine="0"/>
      </w:pPr>
      <w:r>
        <w:t>Для сортування гребінцем:</w:t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6204"/>
        <w:gridCol w:w="2941"/>
      </w:tblGrid>
      <w:tr w:rsidR="009D5BBD" w14:paraId="0B4B5CFC" w14:textId="77777777" w:rsidTr="009E32B7">
        <w:tc>
          <w:tcPr>
            <w:tcW w:w="6204" w:type="dxa"/>
          </w:tcPr>
          <w:p w14:paraId="1468C2E4" w14:textId="77777777" w:rsidR="009D5BBD" w:rsidRDefault="009D5BBD" w:rsidP="009E32B7">
            <w:pPr>
              <w:ind w:firstLine="0"/>
            </w:pPr>
            <w:r>
              <w:t>Найкращий випадок (впорядкований масив)</w:t>
            </w:r>
          </w:p>
        </w:tc>
        <w:tc>
          <w:tcPr>
            <w:tcW w:w="2941" w:type="dxa"/>
          </w:tcPr>
          <w:p w14:paraId="12095695" w14:textId="5DFB29C3" w:rsidR="009D5BBD" w:rsidRPr="009D5BBD" w:rsidRDefault="009D5BBD" w:rsidP="009E32B7">
            <w:pPr>
              <w:ind w:firstLine="0"/>
            </w:pPr>
            <w:r>
              <w:rPr>
                <w:lang w:val="en-US"/>
              </w:rPr>
              <w:t>Ω</w:t>
            </w:r>
            <w:r>
              <w:t>(</w:t>
            </w:r>
            <w:r>
              <w:rPr>
                <w:lang w:val="en-US"/>
              </w:rPr>
              <w:t>n log(n)</w:t>
            </w:r>
            <w:r>
              <w:t>)</w:t>
            </w:r>
          </w:p>
        </w:tc>
      </w:tr>
      <w:tr w:rsidR="009D5BBD" w14:paraId="04C96EE5" w14:textId="77777777" w:rsidTr="009E32B7">
        <w:tc>
          <w:tcPr>
            <w:tcW w:w="6204" w:type="dxa"/>
          </w:tcPr>
          <w:p w14:paraId="653AF4A1" w14:textId="5EF8B7C4" w:rsidR="009D5BBD" w:rsidRDefault="009D5BBD" w:rsidP="009D5BBD">
            <w:pPr>
              <w:ind w:firstLine="0"/>
            </w:pPr>
            <w:r>
              <w:t xml:space="preserve">Найгірший випадок </w:t>
            </w:r>
          </w:p>
        </w:tc>
        <w:tc>
          <w:tcPr>
            <w:tcW w:w="2941" w:type="dxa"/>
          </w:tcPr>
          <w:p w14:paraId="21C7B076" w14:textId="77777777" w:rsidR="009D5BBD" w:rsidRPr="009D5BBD" w:rsidRDefault="009D5BBD" w:rsidP="009E32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9D5BBD" w14:paraId="1D8BF493" w14:textId="77777777" w:rsidTr="009E32B7">
        <w:tc>
          <w:tcPr>
            <w:tcW w:w="6204" w:type="dxa"/>
          </w:tcPr>
          <w:p w14:paraId="3EAFFA5E" w14:textId="77777777" w:rsidR="009D5BBD" w:rsidRPr="009D5BBD" w:rsidRDefault="009D5BBD" w:rsidP="009E32B7">
            <w:pPr>
              <w:ind w:firstLine="0"/>
            </w:pPr>
            <w:r>
              <w:t>Середній випадок</w:t>
            </w:r>
          </w:p>
        </w:tc>
        <w:tc>
          <w:tcPr>
            <w:tcW w:w="2941" w:type="dxa"/>
          </w:tcPr>
          <w:p w14:paraId="0024C451" w14:textId="77777777" w:rsidR="009D5BBD" w:rsidRPr="009D5BBD" w:rsidRDefault="009D5BBD" w:rsidP="009E32B7">
            <w:pPr>
              <w:ind w:firstLine="0"/>
              <w:rPr>
                <w:lang w:val="en-US"/>
              </w:rPr>
            </w:pPr>
            <w:r>
              <w:t>Θ</w:t>
            </w:r>
            <w:r>
              <w:rPr>
                <w:lang w:val="en-US"/>
              </w:rPr>
              <w:t>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62FAC58D" w14:textId="77777777" w:rsidR="009D5BBD" w:rsidRPr="009D5BBD" w:rsidRDefault="009D5BBD" w:rsidP="00EC20B9">
      <w:pPr>
        <w:ind w:left="708" w:firstLine="0"/>
        <w:rPr>
          <w:lang w:val="en-US"/>
        </w:rPr>
      </w:pPr>
    </w:p>
    <w:p w14:paraId="38EF91E0" w14:textId="6DEBEF27" w:rsidR="006A5997" w:rsidRPr="006716FA" w:rsidRDefault="006A5997" w:rsidP="006A5997">
      <w:pPr>
        <w:pStyle w:val="2"/>
      </w:pPr>
      <w:bookmarkStart w:id="23" w:name="_Toc509035768"/>
      <w:bookmarkStart w:id="24" w:name="_Toc509035904"/>
      <w:bookmarkStart w:id="25" w:name="_Toc69772248"/>
      <w:r w:rsidRPr="006716FA"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  <w:r w:rsidR="009D5BBD" w:rsidRPr="009D5BBD">
        <w:rPr>
          <w:lang w:val="ru-RU"/>
        </w:rPr>
        <w:t xml:space="preserve"> </w:t>
      </w:r>
      <w:r w:rsidR="009D5BBD">
        <w:t xml:space="preserve">на мові </w:t>
      </w:r>
      <w:r w:rsidR="009D5BBD">
        <w:rPr>
          <w:lang w:val="en-US"/>
        </w:rPr>
        <w:t>C</w:t>
      </w:r>
      <w:r w:rsidR="009D5BBD" w:rsidRPr="009D5BBD">
        <w:rPr>
          <w:lang w:val="ru-RU"/>
        </w:rPr>
        <w:t>#</w:t>
      </w:r>
    </w:p>
    <w:p w14:paraId="59BC0DE0" w14:textId="77777777" w:rsidR="006A5997" w:rsidRDefault="005F53CA" w:rsidP="006A5997">
      <w:pPr>
        <w:pStyle w:val="3"/>
      </w:pPr>
      <w:bookmarkStart w:id="26" w:name="_Toc509035769"/>
      <w:bookmarkStart w:id="27" w:name="_Toc509035905"/>
      <w:bookmarkStart w:id="28" w:name="_Toc69772249"/>
      <w:r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58A17982" w14:textId="47487907" w:rsidR="009D5BBD" w:rsidRPr="009D5BBD" w:rsidRDefault="009D5BBD" w:rsidP="009D5BBD">
      <w:r>
        <w:t>1) Сортування бульбашкою</w:t>
      </w:r>
    </w:p>
    <w:p w14:paraId="55BC2455" w14:textId="25C27674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public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static</w:t>
      </w: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void</w:t>
      </w: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BubbleSor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spell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[] array) </w:t>
      </w:r>
    </w:p>
    <w:p w14:paraId="2BFA8FE9" w14:textId="684298D3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{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4"/>
          <w:lang w:eastAsia="en-US"/>
        </w:rPr>
        <w:tab/>
      </w: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1394E6FD" w14:textId="3C50FADE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</w:t>
      </w:r>
      <w:proofErr w:type="spellStart"/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;</w:t>
      </w: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</w:t>
      </w:r>
    </w:p>
    <w:p w14:paraId="526E3EB7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</w:t>
      </w: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for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(</w:t>
      </w:r>
      <w:proofErr w:type="spell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= 0;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&lt;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array.Length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;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++)</w:t>
      </w:r>
    </w:p>
    <w:p w14:paraId="6A68E545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{</w:t>
      </w:r>
    </w:p>
    <w:p w14:paraId="55306C65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</w:t>
      </w: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for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(</w:t>
      </w:r>
      <w:proofErr w:type="spell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j = 0;  j &lt; array.Length-1; 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j++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)</w:t>
      </w:r>
    </w:p>
    <w:p w14:paraId="3DBB40D9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{</w:t>
      </w:r>
    </w:p>
    <w:p w14:paraId="2C904185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</w:t>
      </w: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f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(array[j] &gt; array[j+1])</w:t>
      </w:r>
    </w:p>
    <w:p w14:paraId="352E5CC4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{</w:t>
      </w:r>
    </w:p>
    <w:p w14:paraId="4EA98FB0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    </w:t>
      </w:r>
      <w:proofErr w:type="spellStart"/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tmp</w:t>
      </w:r>
      <w:proofErr w:type="spellEnd"/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= array[j+1];</w:t>
      </w:r>
    </w:p>
    <w:p w14:paraId="59FA2D86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    </w:t>
      </w:r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array[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j + 1] = array[j];</w:t>
      </w:r>
    </w:p>
    <w:p w14:paraId="6DB15EAB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    </w:t>
      </w:r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array[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j] =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tmp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;</w:t>
      </w:r>
    </w:p>
    <w:p w14:paraId="680BB596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}</w:t>
      </w:r>
    </w:p>
    <w:p w14:paraId="244237BA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}</w:t>
      </w:r>
    </w:p>
    <w:p w14:paraId="1B609431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}</w:t>
      </w:r>
    </w:p>
    <w:p w14:paraId="17F563AB" w14:textId="27CC0325" w:rsidR="006A5997" w:rsidRPr="009D5BBD" w:rsidRDefault="009D5BBD" w:rsidP="009D5BBD">
      <w:pPr>
        <w:pStyle w:val="aa"/>
        <w:rPr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D5BB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14:paraId="3BFD4367" w14:textId="77777777" w:rsidR="006A5997" w:rsidRDefault="006A5997" w:rsidP="006A5997"/>
    <w:p w14:paraId="4257E114" w14:textId="77777777" w:rsidR="009D5BBD" w:rsidRDefault="009D5BBD" w:rsidP="006A5997"/>
    <w:p w14:paraId="1ECC9683" w14:textId="77777777" w:rsidR="009D5BBD" w:rsidRDefault="009D5BBD" w:rsidP="006A5997"/>
    <w:p w14:paraId="29B6E3ED" w14:textId="2B3D57A9" w:rsidR="009D5BBD" w:rsidRDefault="009D5BBD" w:rsidP="006A5997">
      <w:r>
        <w:lastRenderedPageBreak/>
        <w:t>2) Сортування гребінцем</w:t>
      </w:r>
    </w:p>
    <w:p w14:paraId="22DB88C7" w14:textId="610DB738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public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static</w:t>
      </w: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void</w:t>
      </w: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CombSor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spell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[] array)</w:t>
      </w:r>
    </w:p>
    <w:p w14:paraId="5B1AF722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{          </w:t>
      </w:r>
    </w:p>
    <w:p w14:paraId="7917F1CA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</w:t>
      </w:r>
      <w:proofErr w:type="spellStart"/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tmp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;</w:t>
      </w:r>
    </w:p>
    <w:p w14:paraId="26A3D8A8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</w:t>
      </w:r>
      <w:proofErr w:type="spellStart"/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interval =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array.Length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;</w:t>
      </w:r>
    </w:p>
    <w:p w14:paraId="38ACE91B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</w:t>
      </w: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while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(interval &gt; 1)</w:t>
      </w:r>
    </w:p>
    <w:p w14:paraId="5C7779CA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{</w:t>
      </w:r>
    </w:p>
    <w:p w14:paraId="6E881113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</w:t>
      </w:r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nterval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= (</w:t>
      </w:r>
      <w:proofErr w:type="spell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)(interval / 1.3);</w:t>
      </w:r>
    </w:p>
    <w:p w14:paraId="7503E5CF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</w:t>
      </w: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f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(interval &lt; 1)</w:t>
      </w:r>
    </w:p>
    <w:p w14:paraId="31942339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{</w:t>
      </w:r>
    </w:p>
    <w:p w14:paraId="1B180046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</w:t>
      </w:r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nterval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= 1;</w:t>
      </w:r>
    </w:p>
    <w:p w14:paraId="02CF4A9C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}</w:t>
      </w:r>
    </w:p>
    <w:p w14:paraId="656DF998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</w:p>
    <w:p w14:paraId="470D1B88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</w:t>
      </w: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for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(</w:t>
      </w:r>
      <w:proofErr w:type="spell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= 0;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&lt;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array.Length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- interval;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++)</w:t>
      </w:r>
    </w:p>
    <w:p w14:paraId="5CE5FCAF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{</w:t>
      </w:r>
    </w:p>
    <w:p w14:paraId="043B3D22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</w:t>
      </w:r>
      <w:proofErr w:type="gramStart"/>
      <w:r w:rsidRPr="009D5BBD">
        <w:rPr>
          <w:rFonts w:ascii="Consolas" w:eastAsiaTheme="minorHAnsi" w:hAnsi="Consolas" w:cs="Consolas"/>
          <w:color w:val="0000FF"/>
          <w:sz w:val="24"/>
          <w:lang w:val="en-US" w:eastAsia="en-US"/>
        </w:rPr>
        <w:t>if</w:t>
      </w:r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(array[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] &gt; array[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+ interval])</w:t>
      </w:r>
    </w:p>
    <w:p w14:paraId="6FA4F221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{</w:t>
      </w:r>
    </w:p>
    <w:p w14:paraId="25E9BF58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    </w:t>
      </w:r>
      <w:proofErr w:type="spellStart"/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tmp</w:t>
      </w:r>
      <w:proofErr w:type="spellEnd"/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= array[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];</w:t>
      </w:r>
    </w:p>
    <w:p w14:paraId="135E676A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    </w:t>
      </w:r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array[</w:t>
      </w:r>
      <w:proofErr w:type="spellStart"/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] = array[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+ interval];</w:t>
      </w:r>
    </w:p>
    <w:p w14:paraId="27B21C2F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    </w:t>
      </w:r>
      <w:proofErr w:type="gram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array[</w:t>
      </w:r>
      <w:proofErr w:type="spellStart"/>
      <w:proofErr w:type="gram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i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+ interval] = </w:t>
      </w:r>
      <w:proofErr w:type="spellStart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tmp</w:t>
      </w:r>
      <w:proofErr w:type="spellEnd"/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>;</w:t>
      </w:r>
    </w:p>
    <w:p w14:paraId="712D850B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    }</w:t>
      </w:r>
    </w:p>
    <w:p w14:paraId="7A55DA1F" w14:textId="77777777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9D5BBD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    }</w:t>
      </w:r>
    </w:p>
    <w:p w14:paraId="262BAD49" w14:textId="663AD235" w:rsidR="009D5BBD" w:rsidRPr="009D5BBD" w:rsidRDefault="009D5BBD" w:rsidP="009D5B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       }</w:t>
      </w:r>
    </w:p>
    <w:p w14:paraId="270CA5B2" w14:textId="1FCF51A2" w:rsidR="009D5BBD" w:rsidRPr="009D5BBD" w:rsidRDefault="009D5BBD" w:rsidP="009D5BBD">
      <w:pPr>
        <w:rPr>
          <w:sz w:val="24"/>
        </w:rPr>
      </w:pP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    </w:t>
      </w:r>
      <w:r w:rsidRPr="009D5BBD">
        <w:rPr>
          <w:rFonts w:ascii="Consolas" w:eastAsiaTheme="minorHAnsi" w:hAnsi="Consolas" w:cs="Consolas"/>
          <w:color w:val="000000"/>
          <w:sz w:val="24"/>
          <w:lang w:val="ru-RU" w:eastAsia="en-US"/>
        </w:rPr>
        <w:t>}</w:t>
      </w:r>
    </w:p>
    <w:p w14:paraId="7E0FADAA" w14:textId="77777777" w:rsidR="006A5997" w:rsidRPr="006716FA" w:rsidRDefault="006A5997" w:rsidP="006A5997">
      <w:pPr>
        <w:pStyle w:val="3"/>
      </w:pPr>
      <w:bookmarkStart w:id="29" w:name="_Toc509035770"/>
      <w:bookmarkStart w:id="30" w:name="_Toc509035906"/>
      <w:bookmarkStart w:id="31" w:name="_Toc69772250"/>
      <w:r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3A865E80" w14:textId="77777777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4FE42532" w14:textId="77777777" w:rsidR="006A5997" w:rsidRPr="006716FA" w:rsidRDefault="006A5997" w:rsidP="006A5997"/>
    <w:p w14:paraId="7E73E10D" w14:textId="4974583F" w:rsidR="006A5997" w:rsidRPr="006716FA" w:rsidRDefault="00F74DE3" w:rsidP="006A5997">
      <w:pPr>
        <w:pStyle w:val="a9"/>
      </w:pPr>
      <w:r w:rsidRPr="00F74DE3">
        <w:drawing>
          <wp:inline distT="0" distB="0" distL="0" distR="0" wp14:anchorId="0F6A3564" wp14:editId="575437BE">
            <wp:extent cx="6119495" cy="238110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3CA" w:rsidRPr="006716FA">
        <w:t>Рисунок 3.1 – Сортування масиву на 100 елементі</w:t>
      </w:r>
      <w:r w:rsidR="006A5997" w:rsidRPr="006716FA">
        <w:t>в</w:t>
      </w:r>
    </w:p>
    <w:p w14:paraId="3E8DB386" w14:textId="2C9D0946" w:rsidR="006A5997" w:rsidRPr="006716FA" w:rsidRDefault="006A5997" w:rsidP="00F74DE3">
      <w:pPr>
        <w:jc w:val="left"/>
      </w:pPr>
    </w:p>
    <w:p w14:paraId="288E94B5" w14:textId="77777777" w:rsidR="00F74DE3" w:rsidRPr="00C5483B" w:rsidRDefault="00F74DE3" w:rsidP="006A5997">
      <w:pPr>
        <w:pStyle w:val="a9"/>
        <w:rPr>
          <w:lang w:val="ru-RU"/>
        </w:rPr>
      </w:pPr>
    </w:p>
    <w:p w14:paraId="5D2CE2A3" w14:textId="692AE1CC" w:rsidR="006A5997" w:rsidRPr="006716FA" w:rsidRDefault="00F74DE3" w:rsidP="006A5997">
      <w:pPr>
        <w:pStyle w:val="a9"/>
      </w:pPr>
      <w:r w:rsidRPr="00F74DE3">
        <w:drawing>
          <wp:inline distT="0" distB="0" distL="0" distR="0" wp14:anchorId="2D25432D" wp14:editId="76CECB39">
            <wp:extent cx="6119495" cy="2636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997" w:rsidRPr="006716FA">
        <w:t xml:space="preserve">Рисунок </w:t>
      </w:r>
      <w:r w:rsidR="005F53CA" w:rsidRPr="006716FA">
        <w:t>3.2 – Сортування масиву на 1000 елементі</w:t>
      </w:r>
      <w:r w:rsidR="006A5997" w:rsidRPr="006716FA">
        <w:t>в</w:t>
      </w:r>
    </w:p>
    <w:p w14:paraId="1DFF6195" w14:textId="77777777" w:rsidR="006A5997" w:rsidRPr="006716FA" w:rsidRDefault="006A5997" w:rsidP="006A5997">
      <w:pPr>
        <w:pStyle w:val="2"/>
      </w:pPr>
      <w:r w:rsidRPr="006716FA">
        <w:br w:type="page"/>
      </w:r>
      <w:bookmarkStart w:id="32" w:name="_Toc509035771"/>
      <w:bookmarkStart w:id="33" w:name="_Toc509035907"/>
      <w:bookmarkStart w:id="34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2"/>
      <w:bookmarkEnd w:id="33"/>
      <w:r w:rsidR="005F53CA" w:rsidRPr="006716FA">
        <w:t>у</w:t>
      </w:r>
      <w:bookmarkEnd w:id="34"/>
    </w:p>
    <w:p w14:paraId="694F46DA" w14:textId="77777777" w:rsidR="006A5997" w:rsidRPr="006716FA" w:rsidRDefault="005F53CA" w:rsidP="006A5997">
      <w:pPr>
        <w:pStyle w:val="3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</w:p>
    <w:p w14:paraId="215DFC1A" w14:textId="766CDD57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числа перестановок алгоритму сортування</w:t>
      </w:r>
      <w:r w:rsidR="006A5997" w:rsidRPr="006716FA">
        <w:rPr>
          <w:highlight w:val="yellow"/>
        </w:rPr>
        <w:t xml:space="preserve"> </w:t>
      </w:r>
      <w:r w:rsidR="00523710">
        <w:t>бульбашки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7A3DF1D8" w:rsidR="006A5997" w:rsidRDefault="005F53CA" w:rsidP="006A5997">
      <w:pPr>
        <w:rPr>
          <w:lang w:val="ru-RU"/>
        </w:rPr>
      </w:pPr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p w14:paraId="3573D245" w14:textId="0CEC59FD" w:rsidR="00C5483B" w:rsidRPr="00431DC2" w:rsidRDefault="00C5483B" w:rsidP="006A5997">
      <w:pPr>
        <w:rPr>
          <w:lang w:val="en-US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сор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ьбашкою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13ED0134" w:rsidR="006A5997" w:rsidRPr="00431DC2" w:rsidRDefault="00431DC2" w:rsidP="00431DC2">
            <w:pPr>
              <w:tabs>
                <w:tab w:val="left" w:pos="9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285" w:type="dxa"/>
            <w:shd w:val="clear" w:color="auto" w:fill="auto"/>
          </w:tcPr>
          <w:p w14:paraId="483F925D" w14:textId="24BC4C65" w:rsidR="006A5997" w:rsidRPr="00D84B74" w:rsidRDefault="00431DC2" w:rsidP="0059323F">
            <w:pPr>
              <w:tabs>
                <w:tab w:val="center" w:pos="1534"/>
              </w:tabs>
              <w:ind w:firstLine="0"/>
              <w:rPr>
                <w:lang w:val="ru-RU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6A5997" w:rsidRPr="006716FA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3421651C" w:rsidR="006A5997" w:rsidRPr="006716FA" w:rsidRDefault="00431DC2" w:rsidP="00E74457">
            <w:pPr>
              <w:ind w:firstLine="0"/>
            </w:pPr>
            <w:r w:rsidRPr="00431DC2">
              <w:t>10100</w:t>
            </w:r>
          </w:p>
        </w:tc>
        <w:tc>
          <w:tcPr>
            <w:tcW w:w="3285" w:type="dxa"/>
            <w:shd w:val="clear" w:color="auto" w:fill="auto"/>
          </w:tcPr>
          <w:p w14:paraId="66CAF7A4" w14:textId="66CB7264" w:rsidR="006A5997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6A5997" w:rsidRPr="006716FA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5F8CF14D" w:rsidR="006A5997" w:rsidRPr="00431DC2" w:rsidRDefault="00431DC2" w:rsidP="00E74457">
            <w:pPr>
              <w:ind w:firstLine="0"/>
              <w:rPr>
                <w:lang w:val="en-US"/>
              </w:rPr>
            </w:pPr>
            <w:r w:rsidRPr="00431DC2">
              <w:rPr>
                <w:lang w:val="en-US"/>
              </w:rPr>
              <w:t>1001000</w:t>
            </w:r>
          </w:p>
        </w:tc>
        <w:tc>
          <w:tcPr>
            <w:tcW w:w="3285" w:type="dxa"/>
            <w:shd w:val="clear" w:color="auto" w:fill="auto"/>
          </w:tcPr>
          <w:p w14:paraId="5748463E" w14:textId="25F063E9" w:rsidR="006A5997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6A5997" w:rsidRPr="006716FA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73AE18E0" w:rsidR="006A5997" w:rsidRPr="006716FA" w:rsidRDefault="00431DC2" w:rsidP="00431DC2">
            <w:pPr>
              <w:ind w:firstLine="0"/>
            </w:pPr>
            <w:r w:rsidRPr="00431DC2">
              <w:t>25005000</w:t>
            </w:r>
          </w:p>
        </w:tc>
        <w:tc>
          <w:tcPr>
            <w:tcW w:w="3285" w:type="dxa"/>
            <w:shd w:val="clear" w:color="auto" w:fill="auto"/>
          </w:tcPr>
          <w:p w14:paraId="62929BCD" w14:textId="1235A59C" w:rsidR="006A5997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6A5997" w:rsidRPr="006716FA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0577B96C" w:rsidR="006A5997" w:rsidRPr="006716FA" w:rsidRDefault="00431DC2" w:rsidP="00E74457">
            <w:pPr>
              <w:ind w:firstLine="0"/>
            </w:pPr>
            <w:r w:rsidRPr="00431DC2">
              <w:t>100010000</w:t>
            </w:r>
          </w:p>
        </w:tc>
        <w:tc>
          <w:tcPr>
            <w:tcW w:w="3285" w:type="dxa"/>
            <w:shd w:val="clear" w:color="auto" w:fill="auto"/>
          </w:tcPr>
          <w:p w14:paraId="3D907345" w14:textId="2F1EFB7C" w:rsidR="006A5997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6A5997" w:rsidRPr="006716FA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512CAD00" w:rsidR="006A5997" w:rsidRPr="006716FA" w:rsidRDefault="00431DC2" w:rsidP="00E74457">
            <w:pPr>
              <w:ind w:firstLine="0"/>
            </w:pPr>
            <w:r w:rsidRPr="00431DC2">
              <w:t>400020000</w:t>
            </w:r>
          </w:p>
        </w:tc>
        <w:tc>
          <w:tcPr>
            <w:tcW w:w="3285" w:type="dxa"/>
            <w:shd w:val="clear" w:color="auto" w:fill="auto"/>
          </w:tcPr>
          <w:p w14:paraId="5B238A35" w14:textId="52A28529" w:rsidR="006A5997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6A5997" w:rsidRPr="006716FA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5F985DF2" w:rsidR="006A5997" w:rsidRPr="006716FA" w:rsidRDefault="00826450" w:rsidP="00431DC2">
            <w:pPr>
              <w:ind w:firstLine="0"/>
            </w:pPr>
            <w:r>
              <w:t>1624950000</w:t>
            </w:r>
          </w:p>
        </w:tc>
        <w:tc>
          <w:tcPr>
            <w:tcW w:w="3285" w:type="dxa"/>
            <w:shd w:val="clear" w:color="auto" w:fill="auto"/>
          </w:tcPr>
          <w:p w14:paraId="04232291" w14:textId="3FDB49D1" w:rsidR="006A5997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  <w:bookmarkStart w:id="38" w:name="_GoBack"/>
            <w:bookmarkEnd w:id="38"/>
          </w:p>
        </w:tc>
      </w:tr>
    </w:tbl>
    <w:p w14:paraId="394A0BE3" w14:textId="77777777" w:rsidR="00C5483B" w:rsidRDefault="00C5483B" w:rsidP="006A5997">
      <w:pPr>
        <w:rPr>
          <w:lang w:val="en-US"/>
        </w:rPr>
      </w:pPr>
    </w:p>
    <w:p w14:paraId="5194E563" w14:textId="66A00B55" w:rsidR="00E350CF" w:rsidRPr="00E350CF" w:rsidRDefault="00E350CF" w:rsidP="006A5997">
      <w:r>
        <w:t>Для сортування гребінц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5483B" w:rsidRPr="006716FA" w14:paraId="0668F746" w14:textId="77777777" w:rsidTr="009E32B7">
        <w:tc>
          <w:tcPr>
            <w:tcW w:w="3284" w:type="dxa"/>
            <w:shd w:val="clear" w:color="auto" w:fill="auto"/>
          </w:tcPr>
          <w:p w14:paraId="28B1E252" w14:textId="77777777" w:rsidR="00C5483B" w:rsidRPr="006716FA" w:rsidRDefault="00C5483B" w:rsidP="009E32B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4B4420DB" w14:textId="77777777" w:rsidR="00C5483B" w:rsidRPr="006716FA" w:rsidRDefault="00C5483B" w:rsidP="009E32B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FAD4CD3" w14:textId="77777777" w:rsidR="00C5483B" w:rsidRPr="006716FA" w:rsidRDefault="00C5483B" w:rsidP="009E32B7">
            <w:pPr>
              <w:ind w:firstLine="0"/>
            </w:pPr>
            <w:r w:rsidRPr="006716FA">
              <w:t>Число перестановок</w:t>
            </w:r>
          </w:p>
        </w:tc>
      </w:tr>
      <w:tr w:rsidR="00C5483B" w:rsidRPr="006716FA" w14:paraId="2914A1A9" w14:textId="77777777" w:rsidTr="009E32B7">
        <w:tc>
          <w:tcPr>
            <w:tcW w:w="3284" w:type="dxa"/>
            <w:shd w:val="clear" w:color="auto" w:fill="auto"/>
          </w:tcPr>
          <w:p w14:paraId="03E2E9E3" w14:textId="77777777" w:rsidR="00C5483B" w:rsidRPr="006716FA" w:rsidRDefault="00C5483B" w:rsidP="009E32B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33335872" w14:textId="0653D719" w:rsidR="00C5483B" w:rsidRPr="00431DC2" w:rsidRDefault="00431DC2" w:rsidP="009E32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85" w:type="dxa"/>
            <w:shd w:val="clear" w:color="auto" w:fill="auto"/>
          </w:tcPr>
          <w:p w14:paraId="53D4E2FB" w14:textId="137A60F0" w:rsidR="00C5483B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C5483B" w:rsidRPr="006716FA" w14:paraId="63B2E283" w14:textId="77777777" w:rsidTr="009E32B7">
        <w:tc>
          <w:tcPr>
            <w:tcW w:w="3284" w:type="dxa"/>
            <w:shd w:val="clear" w:color="auto" w:fill="auto"/>
          </w:tcPr>
          <w:p w14:paraId="178A8825" w14:textId="77777777" w:rsidR="00C5483B" w:rsidRPr="006716FA" w:rsidRDefault="00C5483B" w:rsidP="009E32B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3895AC50" w14:textId="5E8E335F" w:rsidR="00C5483B" w:rsidRPr="006716FA" w:rsidRDefault="00431DC2" w:rsidP="00431DC2">
            <w:pPr>
              <w:ind w:firstLine="0"/>
            </w:pPr>
            <w:r w:rsidRPr="00431DC2">
              <w:t>1103</w:t>
            </w:r>
          </w:p>
        </w:tc>
        <w:tc>
          <w:tcPr>
            <w:tcW w:w="3285" w:type="dxa"/>
            <w:shd w:val="clear" w:color="auto" w:fill="auto"/>
          </w:tcPr>
          <w:p w14:paraId="61004DBB" w14:textId="58E59B39" w:rsidR="00C5483B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C5483B" w:rsidRPr="006716FA" w14:paraId="63FC5050" w14:textId="77777777" w:rsidTr="009E32B7">
        <w:tc>
          <w:tcPr>
            <w:tcW w:w="3284" w:type="dxa"/>
            <w:shd w:val="clear" w:color="auto" w:fill="auto"/>
          </w:tcPr>
          <w:p w14:paraId="60A8A4CA" w14:textId="77777777" w:rsidR="00C5483B" w:rsidRPr="006716FA" w:rsidRDefault="00C5483B" w:rsidP="009E32B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40C6B41F" w14:textId="49F3AED4" w:rsidR="00C5483B" w:rsidRPr="006716FA" w:rsidRDefault="00431DC2" w:rsidP="00431DC2">
            <w:pPr>
              <w:ind w:firstLine="0"/>
            </w:pPr>
            <w:r w:rsidRPr="00431DC2">
              <w:t>18730</w:t>
            </w:r>
          </w:p>
        </w:tc>
        <w:tc>
          <w:tcPr>
            <w:tcW w:w="3285" w:type="dxa"/>
            <w:shd w:val="clear" w:color="auto" w:fill="auto"/>
          </w:tcPr>
          <w:p w14:paraId="21F8E1D4" w14:textId="7B80B0D8" w:rsidR="00C5483B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C5483B" w:rsidRPr="006716FA" w14:paraId="3E6EDAAA" w14:textId="77777777" w:rsidTr="009E32B7">
        <w:tc>
          <w:tcPr>
            <w:tcW w:w="3284" w:type="dxa"/>
            <w:shd w:val="clear" w:color="auto" w:fill="auto"/>
          </w:tcPr>
          <w:p w14:paraId="61A20625" w14:textId="77777777" w:rsidR="00C5483B" w:rsidRPr="006716FA" w:rsidRDefault="00C5483B" w:rsidP="009E32B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FD2A7AA" w14:textId="647CCB70" w:rsidR="00C5483B" w:rsidRPr="006716FA" w:rsidRDefault="00431DC2" w:rsidP="009E32B7">
            <w:pPr>
              <w:ind w:firstLine="0"/>
            </w:pPr>
            <w:r w:rsidRPr="00431DC2">
              <w:t>123414</w:t>
            </w:r>
          </w:p>
        </w:tc>
        <w:tc>
          <w:tcPr>
            <w:tcW w:w="3285" w:type="dxa"/>
            <w:shd w:val="clear" w:color="auto" w:fill="auto"/>
          </w:tcPr>
          <w:p w14:paraId="6F76DFA6" w14:textId="130D5831" w:rsidR="00C5483B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C5483B" w:rsidRPr="006716FA" w14:paraId="0CCE647F" w14:textId="77777777" w:rsidTr="009E32B7">
        <w:tc>
          <w:tcPr>
            <w:tcW w:w="3284" w:type="dxa"/>
            <w:shd w:val="clear" w:color="auto" w:fill="auto"/>
          </w:tcPr>
          <w:p w14:paraId="3DC7933C" w14:textId="77777777" w:rsidR="00C5483B" w:rsidRPr="006716FA" w:rsidRDefault="00C5483B" w:rsidP="009E32B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2C6838B8" w14:textId="3C091474" w:rsidR="00C5483B" w:rsidRPr="006716FA" w:rsidRDefault="00431DC2" w:rsidP="009E32B7">
            <w:pPr>
              <w:ind w:firstLine="0"/>
            </w:pPr>
            <w:r w:rsidRPr="00431DC2">
              <w:t>276767</w:t>
            </w:r>
          </w:p>
        </w:tc>
        <w:tc>
          <w:tcPr>
            <w:tcW w:w="3285" w:type="dxa"/>
            <w:shd w:val="clear" w:color="auto" w:fill="auto"/>
          </w:tcPr>
          <w:p w14:paraId="3554AF1B" w14:textId="01FCFDE3" w:rsidR="00C5483B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C5483B" w:rsidRPr="006716FA" w14:paraId="282D49F7" w14:textId="77777777" w:rsidTr="009E32B7">
        <w:tc>
          <w:tcPr>
            <w:tcW w:w="3284" w:type="dxa"/>
            <w:shd w:val="clear" w:color="auto" w:fill="auto"/>
          </w:tcPr>
          <w:p w14:paraId="64F20CC3" w14:textId="77777777" w:rsidR="00C5483B" w:rsidRPr="006716FA" w:rsidRDefault="00C5483B" w:rsidP="009E32B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34E0909F" w14:textId="07599296" w:rsidR="00C5483B" w:rsidRPr="006716FA" w:rsidRDefault="00431DC2" w:rsidP="009E32B7">
            <w:pPr>
              <w:ind w:firstLine="0"/>
            </w:pPr>
            <w:r w:rsidRPr="00431DC2">
              <w:t>613430</w:t>
            </w:r>
          </w:p>
        </w:tc>
        <w:tc>
          <w:tcPr>
            <w:tcW w:w="3285" w:type="dxa"/>
            <w:shd w:val="clear" w:color="auto" w:fill="auto"/>
          </w:tcPr>
          <w:p w14:paraId="2619004D" w14:textId="61A495C6" w:rsidR="00C5483B" w:rsidRPr="00431DC2" w:rsidRDefault="00431DC2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  <w:tr w:rsidR="00C5483B" w:rsidRPr="006716FA" w14:paraId="23C93D35" w14:textId="77777777" w:rsidTr="009E32B7">
        <w:tc>
          <w:tcPr>
            <w:tcW w:w="3284" w:type="dxa"/>
            <w:shd w:val="clear" w:color="auto" w:fill="auto"/>
          </w:tcPr>
          <w:p w14:paraId="6C7B40D9" w14:textId="77777777" w:rsidR="00C5483B" w:rsidRPr="006716FA" w:rsidRDefault="00C5483B" w:rsidP="009E32B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4F73C6E8" w14:textId="04DC9C65" w:rsidR="00C5483B" w:rsidRPr="006716FA" w:rsidRDefault="00431DC2" w:rsidP="009E32B7">
            <w:pPr>
              <w:ind w:firstLine="0"/>
            </w:pPr>
            <w:r w:rsidRPr="00431DC2">
              <w:t>1683441</w:t>
            </w:r>
          </w:p>
        </w:tc>
        <w:tc>
          <w:tcPr>
            <w:tcW w:w="3285" w:type="dxa"/>
            <w:shd w:val="clear" w:color="auto" w:fill="auto"/>
          </w:tcPr>
          <w:p w14:paraId="27A298B6" w14:textId="0212C280" w:rsidR="00C5483B" w:rsidRPr="00431DC2" w:rsidRDefault="00431DC2" w:rsidP="0059323F">
            <w:pPr>
              <w:tabs>
                <w:tab w:val="left" w:pos="10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477F">
              <w:rPr>
                <w:lang w:val="en-US"/>
              </w:rPr>
              <w:tab/>
            </w:r>
          </w:p>
        </w:tc>
      </w:tr>
    </w:tbl>
    <w:p w14:paraId="73268B10" w14:textId="77777777" w:rsidR="00C5483B" w:rsidRDefault="00C5483B" w:rsidP="006A5997">
      <w:pPr>
        <w:rPr>
          <w:lang w:val="ru-RU"/>
        </w:rPr>
      </w:pPr>
    </w:p>
    <w:p w14:paraId="1FAC9C72" w14:textId="526CF4DE" w:rsidR="006A5997" w:rsidRPr="00286419" w:rsidRDefault="00C43CBD" w:rsidP="00286419">
      <w:pPr>
        <w:rPr>
          <w:lang w:val="ru-RU"/>
        </w:rPr>
      </w:pPr>
      <w:r w:rsidRPr="006716FA">
        <w:lastRenderedPageBreak/>
        <w:t>В таблиці 3.3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</w:t>
      </w:r>
      <w:r w:rsidR="006A5997" w:rsidRPr="006716FA">
        <w:rPr>
          <w:highlight w:val="yellow"/>
        </w:rPr>
        <w:t xml:space="preserve"> числа </w:t>
      </w:r>
      <w:r w:rsidRPr="006716FA">
        <w:rPr>
          <w:highlight w:val="yellow"/>
        </w:rPr>
        <w:t xml:space="preserve">порівнянь і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286419" w:rsidRPr="00286419">
        <w:rPr>
          <w:lang w:val="ru-RU"/>
        </w:rPr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1B6BC6CB" w:rsidR="006A5997" w:rsidRDefault="00744FED" w:rsidP="00E350CF">
      <w:pPr>
        <w:ind w:firstLine="708"/>
      </w:pPr>
      <w:r w:rsidRPr="006716FA">
        <w:t>Таблиця</w:t>
      </w:r>
      <w:r w:rsidR="006A5997" w:rsidRPr="006716FA">
        <w:t xml:space="preserve"> 3.3 – </w:t>
      </w:r>
      <w:r w:rsidRPr="006716FA">
        <w:t>Характеристи</w:t>
      </w:r>
      <w:r w:rsidR="00984EB4" w:rsidRPr="006716FA">
        <w:t>ки</w:t>
      </w:r>
      <w:r w:rsidRPr="006716FA">
        <w:t xml:space="preserve"> оцінювання </w:t>
      </w:r>
      <w:r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Pr="006716FA">
        <w:t>для зворотно упорядкованої послідовності елементів у масиві.</w:t>
      </w:r>
    </w:p>
    <w:p w14:paraId="45FF6868" w14:textId="0A2A8BED" w:rsidR="00E350CF" w:rsidRPr="006716FA" w:rsidRDefault="00E350CF" w:rsidP="00E350CF">
      <w:pPr>
        <w:ind w:firstLine="708"/>
      </w:pPr>
      <w:r>
        <w:t>Для сортування бульбаш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6A5997" w:rsidRPr="006716FA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286EA4B9" w:rsidR="006A5997" w:rsidRPr="006716FA" w:rsidRDefault="009E32B7" w:rsidP="009E32B7">
            <w:pPr>
              <w:ind w:firstLine="0"/>
              <w:jc w:val="center"/>
            </w:pPr>
            <w:r w:rsidRPr="009E32B7">
              <w:t>90</w:t>
            </w:r>
          </w:p>
        </w:tc>
        <w:tc>
          <w:tcPr>
            <w:tcW w:w="3285" w:type="dxa"/>
            <w:shd w:val="clear" w:color="auto" w:fill="auto"/>
          </w:tcPr>
          <w:p w14:paraId="14D022A1" w14:textId="26077DE0" w:rsidR="006A5997" w:rsidRPr="006716FA" w:rsidRDefault="009E32B7" w:rsidP="0059323F">
            <w:pPr>
              <w:tabs>
                <w:tab w:val="center" w:pos="1534"/>
              </w:tabs>
              <w:ind w:firstLine="0"/>
            </w:pPr>
            <w:r w:rsidRPr="009E32B7">
              <w:t>45</w:t>
            </w:r>
            <w:r>
              <w:tab/>
            </w:r>
          </w:p>
        </w:tc>
      </w:tr>
      <w:tr w:rsidR="006A5997" w:rsidRPr="006716FA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1674B287" w:rsidR="006A5997" w:rsidRPr="006716FA" w:rsidRDefault="009E32B7" w:rsidP="009E32B7">
            <w:pPr>
              <w:ind w:firstLine="708"/>
            </w:pPr>
            <w:r w:rsidRPr="009E32B7">
              <w:t>9900</w:t>
            </w:r>
          </w:p>
        </w:tc>
        <w:tc>
          <w:tcPr>
            <w:tcW w:w="3285" w:type="dxa"/>
            <w:shd w:val="clear" w:color="auto" w:fill="auto"/>
          </w:tcPr>
          <w:p w14:paraId="34C8BDE8" w14:textId="0874CC20" w:rsidR="006A5997" w:rsidRPr="006716FA" w:rsidRDefault="009E32B7" w:rsidP="0059323F">
            <w:pPr>
              <w:tabs>
                <w:tab w:val="center" w:pos="1534"/>
              </w:tabs>
              <w:ind w:firstLine="0"/>
            </w:pPr>
            <w:r w:rsidRPr="009E32B7">
              <w:t>4950</w:t>
            </w:r>
            <w:r>
              <w:tab/>
            </w:r>
          </w:p>
        </w:tc>
      </w:tr>
      <w:tr w:rsidR="006A5997" w:rsidRPr="006716FA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248202E0" w:rsidR="006A5997" w:rsidRPr="006716FA" w:rsidRDefault="009E32B7" w:rsidP="009E32B7">
            <w:pPr>
              <w:ind w:firstLine="0"/>
            </w:pPr>
            <w:r w:rsidRPr="009E32B7">
              <w:t>999000</w:t>
            </w:r>
          </w:p>
        </w:tc>
        <w:tc>
          <w:tcPr>
            <w:tcW w:w="3285" w:type="dxa"/>
            <w:shd w:val="clear" w:color="auto" w:fill="auto"/>
          </w:tcPr>
          <w:p w14:paraId="1EA364E7" w14:textId="03C7A1A0" w:rsidR="006A5997" w:rsidRPr="009E32B7" w:rsidRDefault="009E32B7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 w:rsidRPr="009E32B7">
              <w:t>499500</w:t>
            </w:r>
            <w:r>
              <w:tab/>
            </w:r>
          </w:p>
        </w:tc>
      </w:tr>
      <w:tr w:rsidR="006A5997" w:rsidRPr="006716FA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76991E6F" w:rsidR="006A5997" w:rsidRPr="006716FA" w:rsidRDefault="009E32B7" w:rsidP="009E32B7">
            <w:pPr>
              <w:ind w:firstLine="0"/>
            </w:pPr>
            <w:r w:rsidRPr="009E32B7">
              <w:t>24995000</w:t>
            </w:r>
          </w:p>
        </w:tc>
        <w:tc>
          <w:tcPr>
            <w:tcW w:w="3285" w:type="dxa"/>
            <w:shd w:val="clear" w:color="auto" w:fill="auto"/>
          </w:tcPr>
          <w:p w14:paraId="32D791F7" w14:textId="1C901ADE" w:rsidR="006A5997" w:rsidRPr="009E32B7" w:rsidRDefault="009E32B7" w:rsidP="0059323F">
            <w:pPr>
              <w:ind w:firstLine="0"/>
              <w:rPr>
                <w:lang w:val="en-US"/>
              </w:rPr>
            </w:pPr>
            <w:r w:rsidRPr="009E32B7">
              <w:t>12497500</w:t>
            </w:r>
            <w:r>
              <w:rPr>
                <w:lang w:val="en-US"/>
              </w:rPr>
              <w:t xml:space="preserve"> </w:t>
            </w:r>
          </w:p>
        </w:tc>
      </w:tr>
      <w:tr w:rsidR="006A5997" w:rsidRPr="006716FA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07FD374F" w:rsidR="006A5997" w:rsidRPr="006716FA" w:rsidRDefault="009E32B7" w:rsidP="009E32B7">
            <w:pPr>
              <w:ind w:firstLine="0"/>
            </w:pPr>
            <w:r w:rsidRPr="009E32B7">
              <w:t>99990000</w:t>
            </w:r>
          </w:p>
        </w:tc>
        <w:tc>
          <w:tcPr>
            <w:tcW w:w="3285" w:type="dxa"/>
            <w:shd w:val="clear" w:color="auto" w:fill="auto"/>
          </w:tcPr>
          <w:p w14:paraId="65F4BC65" w14:textId="5F6382C6" w:rsidR="006A5997" w:rsidRPr="006716FA" w:rsidRDefault="009E32B7" w:rsidP="0059323F">
            <w:pPr>
              <w:tabs>
                <w:tab w:val="left" w:pos="1875"/>
              </w:tabs>
              <w:ind w:firstLine="0"/>
            </w:pPr>
            <w:r w:rsidRPr="009E32B7">
              <w:t>49995000</w:t>
            </w:r>
            <w:r>
              <w:tab/>
            </w:r>
          </w:p>
        </w:tc>
      </w:tr>
      <w:tr w:rsidR="006A5997" w:rsidRPr="006716FA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20CD062D" w:rsidR="006A5997" w:rsidRPr="006716FA" w:rsidRDefault="009E32B7" w:rsidP="00E74457">
            <w:pPr>
              <w:ind w:firstLine="0"/>
            </w:pPr>
            <w:r w:rsidRPr="009E32B7">
              <w:t>399980000</w:t>
            </w:r>
          </w:p>
        </w:tc>
        <w:tc>
          <w:tcPr>
            <w:tcW w:w="3285" w:type="dxa"/>
            <w:shd w:val="clear" w:color="auto" w:fill="auto"/>
          </w:tcPr>
          <w:p w14:paraId="0B1DD6AA" w14:textId="079CD4C1" w:rsidR="006A5997" w:rsidRPr="009E32B7" w:rsidRDefault="009E32B7" w:rsidP="0059323F">
            <w:pPr>
              <w:ind w:firstLine="0"/>
              <w:rPr>
                <w:lang w:val="en-US"/>
              </w:rPr>
            </w:pPr>
            <w:r w:rsidRPr="009E32B7">
              <w:t>199990000</w:t>
            </w:r>
            <w:r>
              <w:rPr>
                <w:lang w:val="en-US"/>
              </w:rPr>
              <w:t xml:space="preserve"> </w:t>
            </w:r>
          </w:p>
        </w:tc>
      </w:tr>
      <w:tr w:rsidR="006A5997" w:rsidRPr="006716FA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324CF649" w:rsidR="006A5997" w:rsidRPr="006716FA" w:rsidRDefault="00826450" w:rsidP="004D158C">
            <w:pPr>
              <w:ind w:firstLine="0"/>
            </w:pPr>
            <w:r>
              <w:t>1795017000</w:t>
            </w:r>
          </w:p>
        </w:tc>
        <w:tc>
          <w:tcPr>
            <w:tcW w:w="3285" w:type="dxa"/>
            <w:shd w:val="clear" w:color="auto" w:fill="auto"/>
          </w:tcPr>
          <w:p w14:paraId="2B32BBEC" w14:textId="269A9607" w:rsidR="006A5997" w:rsidRPr="004D158C" w:rsidRDefault="004D158C" w:rsidP="0059323F">
            <w:pPr>
              <w:ind w:firstLine="0"/>
              <w:rPr>
                <w:lang w:val="en-US"/>
              </w:rPr>
            </w:pPr>
            <w:r w:rsidRPr="004D158C">
              <w:t>1249975000</w:t>
            </w:r>
            <w:r>
              <w:rPr>
                <w:lang w:val="en-US"/>
              </w:rPr>
              <w:t xml:space="preserve">  </w:t>
            </w:r>
          </w:p>
        </w:tc>
      </w:tr>
    </w:tbl>
    <w:p w14:paraId="049B4AC6" w14:textId="77777777" w:rsidR="006A5997" w:rsidRDefault="006A5997" w:rsidP="006A5997"/>
    <w:p w14:paraId="2C3CAE30" w14:textId="41A3DA6D" w:rsidR="00E350CF" w:rsidRPr="006716FA" w:rsidRDefault="00E350CF" w:rsidP="006A5997">
      <w:r>
        <w:t>Для сортування гребінц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350CF" w:rsidRPr="006716FA" w14:paraId="5C023145" w14:textId="77777777" w:rsidTr="009E32B7">
        <w:tc>
          <w:tcPr>
            <w:tcW w:w="3284" w:type="dxa"/>
            <w:shd w:val="clear" w:color="auto" w:fill="auto"/>
          </w:tcPr>
          <w:p w14:paraId="7A4B1077" w14:textId="77777777" w:rsidR="00E350CF" w:rsidRPr="006716FA" w:rsidRDefault="00E350CF" w:rsidP="009E32B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CC3A73C" w14:textId="77777777" w:rsidR="00E350CF" w:rsidRPr="006716FA" w:rsidRDefault="00E350CF" w:rsidP="009E32B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68F361F7" w14:textId="77777777" w:rsidR="00E350CF" w:rsidRPr="006716FA" w:rsidRDefault="00E350CF" w:rsidP="009E32B7">
            <w:pPr>
              <w:ind w:firstLine="0"/>
            </w:pPr>
            <w:r w:rsidRPr="006716FA">
              <w:t>Число перестановок</w:t>
            </w:r>
          </w:p>
        </w:tc>
      </w:tr>
      <w:tr w:rsidR="00E350CF" w:rsidRPr="006716FA" w14:paraId="3A5BA6B3" w14:textId="77777777" w:rsidTr="009E32B7">
        <w:tc>
          <w:tcPr>
            <w:tcW w:w="3284" w:type="dxa"/>
            <w:shd w:val="clear" w:color="auto" w:fill="auto"/>
          </w:tcPr>
          <w:p w14:paraId="5B291D86" w14:textId="77777777" w:rsidR="00E350CF" w:rsidRPr="006716FA" w:rsidRDefault="00E350CF" w:rsidP="009E32B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535E8860" w14:textId="41BA5E31" w:rsidR="00E350CF" w:rsidRPr="006716FA" w:rsidRDefault="009E32B7" w:rsidP="009E32B7">
            <w:pPr>
              <w:ind w:firstLine="0"/>
              <w:jc w:val="center"/>
            </w:pPr>
            <w:r w:rsidRPr="009E32B7">
              <w:t>32</w:t>
            </w:r>
          </w:p>
        </w:tc>
        <w:tc>
          <w:tcPr>
            <w:tcW w:w="3285" w:type="dxa"/>
            <w:shd w:val="clear" w:color="auto" w:fill="auto"/>
          </w:tcPr>
          <w:p w14:paraId="6CA2BDE3" w14:textId="3B468291" w:rsidR="00E350CF" w:rsidRPr="0059323F" w:rsidRDefault="009E32B7" w:rsidP="009E32B7">
            <w:pPr>
              <w:tabs>
                <w:tab w:val="center" w:pos="1534"/>
              </w:tabs>
              <w:ind w:firstLine="0"/>
            </w:pPr>
            <w:r w:rsidRPr="009E32B7">
              <w:t>7</w:t>
            </w:r>
            <w:r>
              <w:tab/>
            </w:r>
          </w:p>
        </w:tc>
      </w:tr>
      <w:tr w:rsidR="00E350CF" w:rsidRPr="006716FA" w14:paraId="59174764" w14:textId="77777777" w:rsidTr="009E32B7">
        <w:tc>
          <w:tcPr>
            <w:tcW w:w="3284" w:type="dxa"/>
            <w:shd w:val="clear" w:color="auto" w:fill="auto"/>
          </w:tcPr>
          <w:p w14:paraId="6916F6F8" w14:textId="77777777" w:rsidR="00E350CF" w:rsidRPr="006716FA" w:rsidRDefault="00E350CF" w:rsidP="009E32B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310D6F0C" w14:textId="2C9A93DB" w:rsidR="00E350CF" w:rsidRPr="006716FA" w:rsidRDefault="009E32B7" w:rsidP="009E32B7">
            <w:pPr>
              <w:ind w:firstLine="0"/>
            </w:pPr>
            <w:r w:rsidRPr="009E32B7">
              <w:t>1003</w:t>
            </w:r>
          </w:p>
        </w:tc>
        <w:tc>
          <w:tcPr>
            <w:tcW w:w="3285" w:type="dxa"/>
            <w:shd w:val="clear" w:color="auto" w:fill="auto"/>
          </w:tcPr>
          <w:p w14:paraId="6B69E8DD" w14:textId="4B0A6C62" w:rsidR="00E350CF" w:rsidRPr="0059323F" w:rsidRDefault="009E32B7" w:rsidP="009E32B7">
            <w:pPr>
              <w:ind w:firstLine="0"/>
            </w:pPr>
            <w:r w:rsidRPr="009E32B7">
              <w:t>122</w:t>
            </w:r>
            <w:r>
              <w:rPr>
                <w:lang w:val="en-US"/>
              </w:rPr>
              <w:t xml:space="preserve"> </w:t>
            </w:r>
          </w:p>
        </w:tc>
      </w:tr>
      <w:tr w:rsidR="00E350CF" w:rsidRPr="006716FA" w14:paraId="4E13E35B" w14:textId="77777777" w:rsidTr="009E32B7">
        <w:tc>
          <w:tcPr>
            <w:tcW w:w="3284" w:type="dxa"/>
            <w:shd w:val="clear" w:color="auto" w:fill="auto"/>
          </w:tcPr>
          <w:p w14:paraId="6D1AB0C0" w14:textId="77777777" w:rsidR="00E350CF" w:rsidRPr="006716FA" w:rsidRDefault="00E350CF" w:rsidP="009E32B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3FBA565" w14:textId="08729878" w:rsidR="00E350CF" w:rsidRPr="006716FA" w:rsidRDefault="009E32B7" w:rsidP="009E32B7">
            <w:pPr>
              <w:ind w:firstLine="0"/>
            </w:pPr>
            <w:r w:rsidRPr="009E32B7">
              <w:t>18713</w:t>
            </w:r>
          </w:p>
        </w:tc>
        <w:tc>
          <w:tcPr>
            <w:tcW w:w="3285" w:type="dxa"/>
            <w:shd w:val="clear" w:color="auto" w:fill="auto"/>
          </w:tcPr>
          <w:p w14:paraId="5804E00B" w14:textId="69ECBB9F" w:rsidR="00E350CF" w:rsidRPr="009E32B7" w:rsidRDefault="009E32B7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 w:rsidRPr="009E32B7">
              <w:t>1582</w:t>
            </w:r>
            <w:r>
              <w:tab/>
            </w:r>
            <w:r>
              <w:rPr>
                <w:lang w:val="en-US"/>
              </w:rPr>
              <w:t xml:space="preserve"> </w:t>
            </w:r>
          </w:p>
        </w:tc>
      </w:tr>
      <w:tr w:rsidR="00E350CF" w:rsidRPr="006716FA" w14:paraId="0AE4B0C1" w14:textId="77777777" w:rsidTr="009E32B7">
        <w:tc>
          <w:tcPr>
            <w:tcW w:w="3284" w:type="dxa"/>
            <w:shd w:val="clear" w:color="auto" w:fill="auto"/>
          </w:tcPr>
          <w:p w14:paraId="6C060055" w14:textId="77777777" w:rsidR="00E350CF" w:rsidRPr="006716FA" w:rsidRDefault="00E350CF" w:rsidP="009E32B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3D47BAC2" w14:textId="7F68264D" w:rsidR="00E350CF" w:rsidRPr="006716FA" w:rsidRDefault="009E32B7" w:rsidP="009E32B7">
            <w:pPr>
              <w:ind w:firstLine="0"/>
            </w:pPr>
            <w:r w:rsidRPr="009E32B7">
              <w:t>123386</w:t>
            </w:r>
          </w:p>
        </w:tc>
        <w:tc>
          <w:tcPr>
            <w:tcW w:w="3285" w:type="dxa"/>
            <w:shd w:val="clear" w:color="auto" w:fill="auto"/>
          </w:tcPr>
          <w:p w14:paraId="03D48450" w14:textId="39E6C2AA" w:rsidR="00E350CF" w:rsidRPr="009E32B7" w:rsidRDefault="009E32B7" w:rsidP="0059323F">
            <w:pPr>
              <w:ind w:firstLine="0"/>
              <w:rPr>
                <w:lang w:val="en-US"/>
              </w:rPr>
            </w:pPr>
            <w:r w:rsidRPr="009E32B7">
              <w:t>9572</w:t>
            </w:r>
            <w:r>
              <w:rPr>
                <w:lang w:val="en-US"/>
              </w:rPr>
              <w:t xml:space="preserve"> </w:t>
            </w:r>
          </w:p>
        </w:tc>
      </w:tr>
      <w:tr w:rsidR="00E350CF" w:rsidRPr="006716FA" w14:paraId="01DB6184" w14:textId="77777777" w:rsidTr="009E32B7">
        <w:tc>
          <w:tcPr>
            <w:tcW w:w="3284" w:type="dxa"/>
            <w:shd w:val="clear" w:color="auto" w:fill="auto"/>
          </w:tcPr>
          <w:p w14:paraId="025D9EBB" w14:textId="77777777" w:rsidR="00E350CF" w:rsidRPr="006716FA" w:rsidRDefault="00E350CF" w:rsidP="009E32B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5C9F0B67" w14:textId="6DD51B93" w:rsidR="00E350CF" w:rsidRPr="006716FA" w:rsidRDefault="009E32B7" w:rsidP="009E32B7">
            <w:pPr>
              <w:ind w:firstLine="0"/>
            </w:pPr>
            <w:r w:rsidRPr="009E32B7">
              <w:t>276739</w:t>
            </w:r>
          </w:p>
        </w:tc>
        <w:tc>
          <w:tcPr>
            <w:tcW w:w="3285" w:type="dxa"/>
            <w:shd w:val="clear" w:color="auto" w:fill="auto"/>
          </w:tcPr>
          <w:p w14:paraId="5C855359" w14:textId="64C6CFEB" w:rsidR="00E350CF" w:rsidRPr="009E32B7" w:rsidRDefault="009E32B7" w:rsidP="0059323F">
            <w:pPr>
              <w:tabs>
                <w:tab w:val="center" w:pos="1534"/>
              </w:tabs>
              <w:ind w:firstLine="0"/>
              <w:rPr>
                <w:lang w:val="en-US"/>
              </w:rPr>
            </w:pPr>
            <w:r w:rsidRPr="009E32B7">
              <w:t>20078</w:t>
            </w:r>
            <w:r>
              <w:tab/>
            </w:r>
            <w:r>
              <w:rPr>
                <w:lang w:val="en-US"/>
              </w:rPr>
              <w:t xml:space="preserve"> </w:t>
            </w:r>
          </w:p>
        </w:tc>
      </w:tr>
      <w:tr w:rsidR="00E350CF" w:rsidRPr="006716FA" w14:paraId="161FBED7" w14:textId="77777777" w:rsidTr="009E32B7">
        <w:tc>
          <w:tcPr>
            <w:tcW w:w="3284" w:type="dxa"/>
            <w:shd w:val="clear" w:color="auto" w:fill="auto"/>
          </w:tcPr>
          <w:p w14:paraId="5838B2CF" w14:textId="77777777" w:rsidR="00E350CF" w:rsidRPr="006716FA" w:rsidRDefault="00E350CF" w:rsidP="009E32B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12308F56" w14:textId="3F260C96" w:rsidR="00E350CF" w:rsidRPr="006716FA" w:rsidRDefault="009E32B7" w:rsidP="009E32B7">
            <w:pPr>
              <w:ind w:firstLine="0"/>
            </w:pPr>
            <w:r w:rsidRPr="009E32B7">
              <w:t>613402</w:t>
            </w:r>
          </w:p>
        </w:tc>
        <w:tc>
          <w:tcPr>
            <w:tcW w:w="3285" w:type="dxa"/>
            <w:shd w:val="clear" w:color="auto" w:fill="auto"/>
          </w:tcPr>
          <w:p w14:paraId="6BF7A271" w14:textId="3A23543F" w:rsidR="00E350CF" w:rsidRPr="009E32B7" w:rsidRDefault="009E32B7" w:rsidP="0059323F">
            <w:pPr>
              <w:ind w:firstLine="0"/>
              <w:rPr>
                <w:lang w:val="en-US"/>
              </w:rPr>
            </w:pPr>
            <w:r w:rsidRPr="009E32B7">
              <w:t>42634</w:t>
            </w:r>
            <w:r>
              <w:rPr>
                <w:lang w:val="en-US"/>
              </w:rPr>
              <w:t xml:space="preserve"> </w:t>
            </w:r>
          </w:p>
        </w:tc>
      </w:tr>
      <w:tr w:rsidR="00E350CF" w:rsidRPr="006716FA" w14:paraId="418BD379" w14:textId="77777777" w:rsidTr="009E32B7">
        <w:tc>
          <w:tcPr>
            <w:tcW w:w="3284" w:type="dxa"/>
            <w:shd w:val="clear" w:color="auto" w:fill="auto"/>
          </w:tcPr>
          <w:p w14:paraId="5AE90643" w14:textId="77777777" w:rsidR="00E350CF" w:rsidRPr="006716FA" w:rsidRDefault="00E350CF" w:rsidP="009E32B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38A20F1C" w14:textId="3E5837E8" w:rsidR="00E350CF" w:rsidRPr="006716FA" w:rsidRDefault="004D158C" w:rsidP="009E32B7">
            <w:pPr>
              <w:ind w:firstLine="0"/>
            </w:pPr>
            <w:r w:rsidRPr="004D158C">
              <w:t>1683412</w:t>
            </w:r>
          </w:p>
        </w:tc>
        <w:tc>
          <w:tcPr>
            <w:tcW w:w="3285" w:type="dxa"/>
            <w:shd w:val="clear" w:color="auto" w:fill="auto"/>
          </w:tcPr>
          <w:p w14:paraId="3C2A65B0" w14:textId="7863C19C" w:rsidR="00E350CF" w:rsidRPr="004D158C" w:rsidRDefault="004D158C" w:rsidP="0059323F">
            <w:pPr>
              <w:tabs>
                <w:tab w:val="left" w:pos="960"/>
              </w:tabs>
              <w:ind w:firstLine="0"/>
              <w:rPr>
                <w:lang w:val="en-US"/>
              </w:rPr>
            </w:pPr>
            <w:r w:rsidRPr="004D158C">
              <w:t>116838</w:t>
            </w:r>
            <w:r>
              <w:rPr>
                <w:lang w:val="en-US"/>
              </w:rPr>
              <w:t xml:space="preserve"> </w:t>
            </w:r>
          </w:p>
        </w:tc>
      </w:tr>
    </w:tbl>
    <w:p w14:paraId="56FE713D" w14:textId="77777777" w:rsidR="00E350CF" w:rsidRDefault="00E350CF" w:rsidP="006A5997"/>
    <w:p w14:paraId="54903378" w14:textId="50F12E47" w:rsidR="006A5997" w:rsidRPr="006716FA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0EC0F460" w:rsidR="006A5997" w:rsidRDefault="00744FED" w:rsidP="006A5997">
      <w:pPr>
        <w:rPr>
          <w:lang w:val="en-US"/>
        </w:rPr>
      </w:pPr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Pr="006716FA">
        <w:t>для випадкової послідовності елементів у масиві.</w:t>
      </w:r>
    </w:p>
    <w:p w14:paraId="38FAD48C" w14:textId="0CD821AE" w:rsidR="00286419" w:rsidRPr="00286419" w:rsidRDefault="00286419" w:rsidP="006A5997">
      <w:r>
        <w:lastRenderedPageBreak/>
        <w:t>Для сортування бульбаш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6CEEEB79" w:rsidR="006A5997" w:rsidRPr="006716FA" w:rsidRDefault="00286419" w:rsidP="00286419">
            <w:pPr>
              <w:ind w:firstLine="0"/>
              <w:jc w:val="center"/>
            </w:pPr>
            <w:r w:rsidRPr="00286419">
              <w:t>90</w:t>
            </w:r>
          </w:p>
        </w:tc>
        <w:tc>
          <w:tcPr>
            <w:tcW w:w="3285" w:type="dxa"/>
            <w:shd w:val="clear" w:color="auto" w:fill="auto"/>
          </w:tcPr>
          <w:p w14:paraId="02DE5F2D" w14:textId="71148530" w:rsidR="006A5997" w:rsidRPr="006716FA" w:rsidRDefault="00286419" w:rsidP="0059323F">
            <w:pPr>
              <w:tabs>
                <w:tab w:val="center" w:pos="1888"/>
              </w:tabs>
              <w:ind w:firstLine="708"/>
            </w:pPr>
            <w:r w:rsidRPr="00286419">
              <w:t>90</w:t>
            </w:r>
            <w:r>
              <w:tab/>
            </w:r>
          </w:p>
        </w:tc>
      </w:tr>
      <w:tr w:rsidR="006A5997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778F868E" w:rsidR="006A5997" w:rsidRPr="006716FA" w:rsidRDefault="00286419" w:rsidP="00286419">
            <w:pPr>
              <w:tabs>
                <w:tab w:val="left" w:pos="1005"/>
              </w:tabs>
              <w:ind w:firstLine="0"/>
            </w:pPr>
            <w:r>
              <w:tab/>
            </w:r>
            <w:r w:rsidRPr="00286419">
              <w:t>9900</w:t>
            </w:r>
          </w:p>
        </w:tc>
        <w:tc>
          <w:tcPr>
            <w:tcW w:w="3285" w:type="dxa"/>
            <w:shd w:val="clear" w:color="auto" w:fill="auto"/>
          </w:tcPr>
          <w:p w14:paraId="5394519A" w14:textId="120F53F4" w:rsidR="006A5997" w:rsidRPr="006716FA" w:rsidRDefault="00286419" w:rsidP="0059323F">
            <w:pPr>
              <w:tabs>
                <w:tab w:val="left" w:pos="2010"/>
              </w:tabs>
              <w:ind w:firstLine="708"/>
            </w:pPr>
            <w:r w:rsidRPr="00286419">
              <w:t>2385</w:t>
            </w:r>
            <w:r>
              <w:tab/>
            </w:r>
          </w:p>
        </w:tc>
      </w:tr>
      <w:tr w:rsidR="006A5997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42E38A31" w:rsidR="006A5997" w:rsidRPr="006716FA" w:rsidRDefault="00286419" w:rsidP="00E74457">
            <w:pPr>
              <w:ind w:firstLine="0"/>
            </w:pPr>
            <w:r w:rsidRPr="00286419">
              <w:t>999000</w:t>
            </w:r>
          </w:p>
        </w:tc>
        <w:tc>
          <w:tcPr>
            <w:tcW w:w="3285" w:type="dxa"/>
            <w:shd w:val="clear" w:color="auto" w:fill="auto"/>
          </w:tcPr>
          <w:p w14:paraId="3A853DFD" w14:textId="35442369" w:rsidR="006A5997" w:rsidRPr="006716FA" w:rsidRDefault="00286419" w:rsidP="0059323F">
            <w:pPr>
              <w:tabs>
                <w:tab w:val="left" w:pos="2070"/>
              </w:tabs>
              <w:ind w:firstLine="0"/>
            </w:pPr>
            <w:r w:rsidRPr="00286419">
              <w:t>243371</w:t>
            </w:r>
            <w:r>
              <w:tab/>
            </w:r>
          </w:p>
        </w:tc>
      </w:tr>
      <w:tr w:rsidR="006A5997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60780F32" w:rsidR="006A5997" w:rsidRPr="006716FA" w:rsidRDefault="00286419" w:rsidP="00E74457">
            <w:pPr>
              <w:ind w:firstLine="0"/>
            </w:pPr>
            <w:r w:rsidRPr="00286419">
              <w:t>24995000</w:t>
            </w:r>
          </w:p>
        </w:tc>
        <w:tc>
          <w:tcPr>
            <w:tcW w:w="3285" w:type="dxa"/>
            <w:shd w:val="clear" w:color="auto" w:fill="auto"/>
          </w:tcPr>
          <w:p w14:paraId="6A1ACCB6" w14:textId="0FD68F4C" w:rsidR="006A5997" w:rsidRPr="006716FA" w:rsidRDefault="00286419" w:rsidP="0059323F">
            <w:pPr>
              <w:tabs>
                <w:tab w:val="left" w:pos="1920"/>
              </w:tabs>
              <w:ind w:firstLine="0"/>
            </w:pPr>
            <w:r w:rsidRPr="00286419">
              <w:t>6272862</w:t>
            </w:r>
            <w:r>
              <w:tab/>
            </w:r>
          </w:p>
        </w:tc>
      </w:tr>
      <w:tr w:rsidR="006A5997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63AA64DE" w:rsidR="006A5997" w:rsidRPr="006716FA" w:rsidRDefault="00826450" w:rsidP="00E74457">
            <w:pPr>
              <w:ind w:firstLine="0"/>
            </w:pPr>
            <w:r w:rsidRPr="00826450">
              <w:t>99990000</w:t>
            </w:r>
          </w:p>
        </w:tc>
        <w:tc>
          <w:tcPr>
            <w:tcW w:w="3285" w:type="dxa"/>
            <w:shd w:val="clear" w:color="auto" w:fill="auto"/>
          </w:tcPr>
          <w:p w14:paraId="5DB07CD7" w14:textId="63DF7D4B" w:rsidR="006A5997" w:rsidRPr="006716FA" w:rsidRDefault="00826450" w:rsidP="0059323F">
            <w:pPr>
              <w:tabs>
                <w:tab w:val="left" w:pos="2310"/>
              </w:tabs>
              <w:ind w:firstLine="0"/>
            </w:pPr>
            <w:r w:rsidRPr="00826450">
              <w:t>25121547</w:t>
            </w:r>
            <w:r>
              <w:t xml:space="preserve"> </w:t>
            </w:r>
          </w:p>
        </w:tc>
      </w:tr>
      <w:tr w:rsidR="006A5997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4396413C" w:rsidR="006A5997" w:rsidRPr="006716FA" w:rsidRDefault="00826450" w:rsidP="00E74457">
            <w:pPr>
              <w:ind w:firstLine="0"/>
            </w:pPr>
            <w:r w:rsidRPr="00826450">
              <w:t>399980000</w:t>
            </w:r>
          </w:p>
        </w:tc>
        <w:tc>
          <w:tcPr>
            <w:tcW w:w="3285" w:type="dxa"/>
            <w:shd w:val="clear" w:color="auto" w:fill="auto"/>
          </w:tcPr>
          <w:p w14:paraId="71F5BC20" w14:textId="28C33546" w:rsidR="006A5997" w:rsidRPr="006716FA" w:rsidRDefault="00826450" w:rsidP="0059323F">
            <w:pPr>
              <w:tabs>
                <w:tab w:val="left" w:pos="1725"/>
              </w:tabs>
              <w:ind w:firstLine="0"/>
            </w:pPr>
            <w:r w:rsidRPr="00826450">
              <w:t>99698401</w:t>
            </w:r>
            <w:r>
              <w:tab/>
            </w:r>
          </w:p>
        </w:tc>
      </w:tr>
      <w:tr w:rsidR="006A5997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48E63DD0" w:rsidR="006A5997" w:rsidRPr="006716FA" w:rsidRDefault="00826450" w:rsidP="00E74457">
            <w:pPr>
              <w:ind w:firstLine="0"/>
            </w:pPr>
            <w:r>
              <w:t>1805017200</w:t>
            </w:r>
          </w:p>
        </w:tc>
        <w:tc>
          <w:tcPr>
            <w:tcW w:w="3285" w:type="dxa"/>
            <w:shd w:val="clear" w:color="auto" w:fill="auto"/>
          </w:tcPr>
          <w:p w14:paraId="1ED57DB9" w14:textId="6BE419EB" w:rsidR="006A5997" w:rsidRPr="006716FA" w:rsidRDefault="00826450" w:rsidP="0059323F">
            <w:pPr>
              <w:tabs>
                <w:tab w:val="left" w:pos="1980"/>
              </w:tabs>
              <w:ind w:firstLine="0"/>
            </w:pPr>
            <w:r w:rsidRPr="00826450">
              <w:t>624976528</w:t>
            </w:r>
            <w:r>
              <w:t xml:space="preserve"> </w:t>
            </w:r>
          </w:p>
        </w:tc>
      </w:tr>
    </w:tbl>
    <w:p w14:paraId="0EAF6D49" w14:textId="77777777" w:rsidR="006A5997" w:rsidRDefault="006A5997" w:rsidP="006A5997"/>
    <w:p w14:paraId="5A90CB2E" w14:textId="07C1E265" w:rsidR="00286419" w:rsidRPr="006716FA" w:rsidRDefault="00286419" w:rsidP="006A5997">
      <w:r>
        <w:t>Для сортування гребінц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86419" w:rsidRPr="006716FA" w14:paraId="5FACF0D1" w14:textId="77777777" w:rsidTr="002C218C">
        <w:tc>
          <w:tcPr>
            <w:tcW w:w="3284" w:type="dxa"/>
            <w:shd w:val="clear" w:color="auto" w:fill="auto"/>
          </w:tcPr>
          <w:p w14:paraId="70207572" w14:textId="77777777" w:rsidR="00286419" w:rsidRPr="006716FA" w:rsidRDefault="00286419" w:rsidP="002C218C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8467B32" w14:textId="77777777" w:rsidR="00286419" w:rsidRPr="006716FA" w:rsidRDefault="00286419" w:rsidP="002C218C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32F0EC7B" w14:textId="77777777" w:rsidR="00286419" w:rsidRPr="006716FA" w:rsidRDefault="00286419" w:rsidP="002C218C">
            <w:pPr>
              <w:ind w:firstLine="0"/>
            </w:pPr>
            <w:r w:rsidRPr="006716FA">
              <w:t>Число перестановок</w:t>
            </w:r>
          </w:p>
        </w:tc>
      </w:tr>
      <w:tr w:rsidR="00286419" w:rsidRPr="006716FA" w14:paraId="6DE9A80C" w14:textId="77777777" w:rsidTr="002C218C">
        <w:tc>
          <w:tcPr>
            <w:tcW w:w="3284" w:type="dxa"/>
            <w:shd w:val="clear" w:color="auto" w:fill="auto"/>
          </w:tcPr>
          <w:p w14:paraId="089F5C5E" w14:textId="77777777" w:rsidR="00286419" w:rsidRPr="006716FA" w:rsidRDefault="00286419" w:rsidP="002C218C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64A73ED7" w14:textId="7FC523AD" w:rsidR="00286419" w:rsidRPr="006716FA" w:rsidRDefault="00286419" w:rsidP="002C218C">
            <w:pPr>
              <w:ind w:firstLine="0"/>
            </w:pPr>
            <w:r w:rsidRPr="00286419">
              <w:t>32</w:t>
            </w:r>
          </w:p>
        </w:tc>
        <w:tc>
          <w:tcPr>
            <w:tcW w:w="3285" w:type="dxa"/>
            <w:shd w:val="clear" w:color="auto" w:fill="auto"/>
          </w:tcPr>
          <w:p w14:paraId="7F229CE3" w14:textId="16F7FD39" w:rsidR="00286419" w:rsidRPr="006716FA" w:rsidRDefault="00286419" w:rsidP="00286419">
            <w:pPr>
              <w:tabs>
                <w:tab w:val="center" w:pos="1534"/>
              </w:tabs>
              <w:ind w:firstLine="0"/>
            </w:pPr>
            <w:r w:rsidRPr="00286419">
              <w:t>11</w:t>
            </w:r>
            <w:r>
              <w:tab/>
            </w:r>
          </w:p>
        </w:tc>
      </w:tr>
      <w:tr w:rsidR="00286419" w:rsidRPr="006716FA" w14:paraId="491801C2" w14:textId="77777777" w:rsidTr="002C218C">
        <w:tc>
          <w:tcPr>
            <w:tcW w:w="3284" w:type="dxa"/>
            <w:shd w:val="clear" w:color="auto" w:fill="auto"/>
          </w:tcPr>
          <w:p w14:paraId="37E0D0AB" w14:textId="77777777" w:rsidR="00286419" w:rsidRPr="006716FA" w:rsidRDefault="00286419" w:rsidP="002C218C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46B1F0C9" w14:textId="279EA339" w:rsidR="00286419" w:rsidRPr="006716FA" w:rsidRDefault="00286419" w:rsidP="002C218C">
            <w:pPr>
              <w:ind w:firstLine="0"/>
            </w:pPr>
            <w:r w:rsidRPr="00286419">
              <w:t>1003</w:t>
            </w:r>
          </w:p>
        </w:tc>
        <w:tc>
          <w:tcPr>
            <w:tcW w:w="3285" w:type="dxa"/>
            <w:shd w:val="clear" w:color="auto" w:fill="auto"/>
          </w:tcPr>
          <w:p w14:paraId="336F1F7E" w14:textId="14FB7827" w:rsidR="00286419" w:rsidRPr="006716FA" w:rsidRDefault="00286419" w:rsidP="00286419">
            <w:pPr>
              <w:tabs>
                <w:tab w:val="center" w:pos="1534"/>
              </w:tabs>
              <w:ind w:firstLine="0"/>
            </w:pPr>
            <w:r w:rsidRPr="00286419">
              <w:t>218</w:t>
            </w:r>
            <w:r>
              <w:tab/>
            </w:r>
          </w:p>
        </w:tc>
      </w:tr>
      <w:tr w:rsidR="00286419" w:rsidRPr="006716FA" w14:paraId="64DFAD5F" w14:textId="77777777" w:rsidTr="002C218C">
        <w:tc>
          <w:tcPr>
            <w:tcW w:w="3284" w:type="dxa"/>
            <w:shd w:val="clear" w:color="auto" w:fill="auto"/>
          </w:tcPr>
          <w:p w14:paraId="39085947" w14:textId="77777777" w:rsidR="00286419" w:rsidRPr="006716FA" w:rsidRDefault="00286419" w:rsidP="002C218C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1055BE8E" w14:textId="4F9576F9" w:rsidR="00286419" w:rsidRPr="006716FA" w:rsidRDefault="00286419" w:rsidP="00286419">
            <w:pPr>
              <w:ind w:firstLine="708"/>
            </w:pPr>
            <w:r w:rsidRPr="00286419">
              <w:t>18713</w:t>
            </w:r>
          </w:p>
        </w:tc>
        <w:tc>
          <w:tcPr>
            <w:tcW w:w="3285" w:type="dxa"/>
            <w:shd w:val="clear" w:color="auto" w:fill="auto"/>
          </w:tcPr>
          <w:p w14:paraId="447C052F" w14:textId="34492BC4" w:rsidR="00286419" w:rsidRPr="006716FA" w:rsidRDefault="00286419" w:rsidP="00286419">
            <w:pPr>
              <w:tabs>
                <w:tab w:val="center" w:pos="1534"/>
              </w:tabs>
              <w:ind w:firstLine="0"/>
            </w:pPr>
            <w:r w:rsidRPr="00286419">
              <w:t>4084</w:t>
            </w:r>
            <w:r>
              <w:tab/>
            </w:r>
          </w:p>
        </w:tc>
      </w:tr>
      <w:tr w:rsidR="00286419" w:rsidRPr="006716FA" w14:paraId="2BCBF08B" w14:textId="77777777" w:rsidTr="002C218C">
        <w:tc>
          <w:tcPr>
            <w:tcW w:w="3284" w:type="dxa"/>
            <w:shd w:val="clear" w:color="auto" w:fill="auto"/>
          </w:tcPr>
          <w:p w14:paraId="740AF26C" w14:textId="77777777" w:rsidR="00286419" w:rsidRPr="006716FA" w:rsidRDefault="00286419" w:rsidP="002C218C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302FC10" w14:textId="42C3210F" w:rsidR="00286419" w:rsidRPr="006716FA" w:rsidRDefault="00286419" w:rsidP="00286419">
            <w:pPr>
              <w:ind w:firstLine="708"/>
            </w:pPr>
            <w:r w:rsidRPr="00286419">
              <w:t>123386</w:t>
            </w:r>
          </w:p>
        </w:tc>
        <w:tc>
          <w:tcPr>
            <w:tcW w:w="3285" w:type="dxa"/>
            <w:shd w:val="clear" w:color="auto" w:fill="auto"/>
          </w:tcPr>
          <w:p w14:paraId="048CE222" w14:textId="489929A1" w:rsidR="00286419" w:rsidRPr="006716FA" w:rsidRDefault="00286419" w:rsidP="00286419">
            <w:pPr>
              <w:tabs>
                <w:tab w:val="center" w:pos="1534"/>
              </w:tabs>
              <w:ind w:firstLine="0"/>
            </w:pPr>
            <w:r w:rsidRPr="00286419">
              <w:t>27306</w:t>
            </w:r>
            <w:r>
              <w:tab/>
            </w:r>
          </w:p>
        </w:tc>
      </w:tr>
      <w:tr w:rsidR="00286419" w:rsidRPr="006716FA" w14:paraId="239B8A9F" w14:textId="77777777" w:rsidTr="002C218C">
        <w:tc>
          <w:tcPr>
            <w:tcW w:w="3284" w:type="dxa"/>
            <w:shd w:val="clear" w:color="auto" w:fill="auto"/>
          </w:tcPr>
          <w:p w14:paraId="49D7D532" w14:textId="77777777" w:rsidR="00286419" w:rsidRPr="006716FA" w:rsidRDefault="00286419" w:rsidP="002C218C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81AAAB0" w14:textId="11B33C3C" w:rsidR="00286419" w:rsidRPr="006716FA" w:rsidRDefault="00826450" w:rsidP="00826450">
            <w:pPr>
              <w:ind w:firstLine="0"/>
              <w:jc w:val="center"/>
            </w:pPr>
            <w:r w:rsidRPr="00826450">
              <w:t>276739</w:t>
            </w:r>
          </w:p>
        </w:tc>
        <w:tc>
          <w:tcPr>
            <w:tcW w:w="3285" w:type="dxa"/>
            <w:shd w:val="clear" w:color="auto" w:fill="auto"/>
          </w:tcPr>
          <w:p w14:paraId="321325BD" w14:textId="73A1F008" w:rsidR="00286419" w:rsidRPr="006716FA" w:rsidRDefault="00826450" w:rsidP="00826450">
            <w:pPr>
              <w:tabs>
                <w:tab w:val="center" w:pos="1534"/>
              </w:tabs>
              <w:ind w:firstLine="0"/>
            </w:pPr>
            <w:r w:rsidRPr="00826450">
              <w:t>60305</w:t>
            </w:r>
            <w:r>
              <w:tab/>
            </w:r>
          </w:p>
        </w:tc>
      </w:tr>
      <w:tr w:rsidR="00286419" w:rsidRPr="006716FA" w14:paraId="386A6336" w14:textId="77777777" w:rsidTr="002C218C">
        <w:tc>
          <w:tcPr>
            <w:tcW w:w="3284" w:type="dxa"/>
            <w:shd w:val="clear" w:color="auto" w:fill="auto"/>
          </w:tcPr>
          <w:p w14:paraId="2121A9C4" w14:textId="77777777" w:rsidR="00286419" w:rsidRPr="006716FA" w:rsidRDefault="00286419" w:rsidP="002C218C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37A79EE" w14:textId="57027F66" w:rsidR="00286419" w:rsidRPr="006716FA" w:rsidRDefault="00826450" w:rsidP="002C218C">
            <w:pPr>
              <w:ind w:firstLine="0"/>
            </w:pPr>
            <w:r w:rsidRPr="00826450">
              <w:t>613402</w:t>
            </w:r>
          </w:p>
        </w:tc>
        <w:tc>
          <w:tcPr>
            <w:tcW w:w="3285" w:type="dxa"/>
            <w:shd w:val="clear" w:color="auto" w:fill="auto"/>
          </w:tcPr>
          <w:p w14:paraId="2CA45C01" w14:textId="68AE8AB4" w:rsidR="00286419" w:rsidRPr="006716FA" w:rsidRDefault="00826450" w:rsidP="00826450">
            <w:pPr>
              <w:tabs>
                <w:tab w:val="center" w:pos="1534"/>
              </w:tabs>
              <w:ind w:firstLine="0"/>
            </w:pPr>
            <w:r w:rsidRPr="00826450">
              <w:t>130300</w:t>
            </w:r>
            <w:r>
              <w:tab/>
            </w:r>
          </w:p>
        </w:tc>
      </w:tr>
      <w:tr w:rsidR="00286419" w:rsidRPr="006716FA" w14:paraId="65DA9CDF" w14:textId="77777777" w:rsidTr="002C218C">
        <w:tc>
          <w:tcPr>
            <w:tcW w:w="3284" w:type="dxa"/>
            <w:shd w:val="clear" w:color="auto" w:fill="auto"/>
          </w:tcPr>
          <w:p w14:paraId="646CE814" w14:textId="77777777" w:rsidR="00286419" w:rsidRPr="006716FA" w:rsidRDefault="00286419" w:rsidP="002C218C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411042D3" w14:textId="0FA1C9C4" w:rsidR="00286419" w:rsidRPr="006716FA" w:rsidRDefault="00826450" w:rsidP="00826450">
            <w:pPr>
              <w:ind w:firstLine="0"/>
              <w:jc w:val="center"/>
            </w:pPr>
            <w:r w:rsidRPr="00826450">
              <w:t>1683412</w:t>
            </w:r>
          </w:p>
        </w:tc>
        <w:tc>
          <w:tcPr>
            <w:tcW w:w="3285" w:type="dxa"/>
            <w:shd w:val="clear" w:color="auto" w:fill="auto"/>
          </w:tcPr>
          <w:p w14:paraId="27E06049" w14:textId="12AF5888" w:rsidR="00286419" w:rsidRPr="006716FA" w:rsidRDefault="00826450" w:rsidP="00826450">
            <w:pPr>
              <w:tabs>
                <w:tab w:val="center" w:pos="1534"/>
              </w:tabs>
              <w:ind w:firstLine="0"/>
            </w:pPr>
            <w:r w:rsidRPr="00826450">
              <w:t>376819</w:t>
            </w:r>
            <w:r>
              <w:tab/>
            </w:r>
          </w:p>
        </w:tc>
      </w:tr>
    </w:tbl>
    <w:p w14:paraId="7B00374C" w14:textId="77777777" w:rsidR="00984EB4" w:rsidRPr="006716FA" w:rsidRDefault="00984EB4" w:rsidP="006A5997"/>
    <w:p w14:paraId="52565E23" w14:textId="77777777" w:rsidR="00984EB4" w:rsidRPr="006716FA" w:rsidRDefault="00984EB4" w:rsidP="006A5997"/>
    <w:p w14:paraId="5666448C" w14:textId="77777777" w:rsidR="00984EB4" w:rsidRPr="006716FA" w:rsidRDefault="00984EB4" w:rsidP="006A5997"/>
    <w:p w14:paraId="2C6094EA" w14:textId="77777777" w:rsidR="006A5997" w:rsidRPr="006716FA" w:rsidRDefault="00744FED" w:rsidP="006A5997">
      <w:pPr>
        <w:pStyle w:val="3"/>
      </w:pPr>
      <w:bookmarkStart w:id="39" w:name="_Toc509035773"/>
      <w:bookmarkStart w:id="40" w:name="_Toc509035909"/>
      <w:bookmarkStart w:id="41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9"/>
      <w:bookmarkEnd w:id="40"/>
      <w:r w:rsidRPr="006716FA">
        <w:t>у</w:t>
      </w:r>
      <w:bookmarkEnd w:id="41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 xml:space="preserve">ож показані </w:t>
      </w:r>
      <w:r w:rsidR="00DD367C" w:rsidRPr="006716FA">
        <w:lastRenderedPageBreak/>
        <w:t>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77777777" w:rsidR="006A5997" w:rsidRPr="006716FA" w:rsidRDefault="006A5997" w:rsidP="006A5997"/>
    <w:p w14:paraId="47FBD026" w14:textId="77777777" w:rsidR="006A5997" w:rsidRDefault="00DD367C" w:rsidP="006A5997">
      <w:pPr>
        <w:pStyle w:val="a9"/>
      </w:pPr>
      <w:r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3DAF323F" w14:textId="554E59E6" w:rsidR="00D84B74" w:rsidRPr="00D84B74" w:rsidRDefault="00D84B74" w:rsidP="00D84B74">
      <w:r>
        <w:t>Сортування бульбашкою</w:t>
      </w:r>
    </w:p>
    <w:p w14:paraId="437E2AFB" w14:textId="08893E22" w:rsidR="00D84B74" w:rsidRDefault="00D84B74" w:rsidP="00D84B74">
      <w:pPr>
        <w:rPr>
          <w:lang w:val="en-US"/>
        </w:rPr>
      </w:pPr>
      <w:r w:rsidRPr="00D84B74">
        <w:rPr>
          <w:lang w:val="en-US"/>
        </w:rPr>
        <w:drawing>
          <wp:inline distT="0" distB="0" distL="0" distR="0" wp14:anchorId="14216144" wp14:editId="5F9D290B">
            <wp:extent cx="3848637" cy="713522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5CE" w14:textId="77777777" w:rsidR="00D84B74" w:rsidRDefault="00D84B74" w:rsidP="00D84B74">
      <w:pPr>
        <w:rPr>
          <w:lang w:val="en-US"/>
        </w:rPr>
      </w:pPr>
    </w:p>
    <w:p w14:paraId="4BE5FE83" w14:textId="77777777" w:rsidR="00D84B74" w:rsidRDefault="00D84B74" w:rsidP="00D84B74">
      <w:pPr>
        <w:rPr>
          <w:lang w:val="en-US"/>
        </w:rPr>
      </w:pPr>
    </w:p>
    <w:p w14:paraId="72076B9E" w14:textId="3E0E17AE" w:rsidR="00D84B74" w:rsidRPr="00D84B74" w:rsidRDefault="00D84B74" w:rsidP="00D84B74">
      <w:r>
        <w:t>Сортування гребінцем</w:t>
      </w:r>
    </w:p>
    <w:p w14:paraId="5161B6CA" w14:textId="6C2BB60D" w:rsidR="00D84B74" w:rsidRPr="00D84B74" w:rsidRDefault="00D84B74" w:rsidP="00D84B74">
      <w:pPr>
        <w:rPr>
          <w:lang w:val="en-US"/>
        </w:rPr>
      </w:pPr>
      <w:r w:rsidRPr="00D84B74">
        <w:rPr>
          <w:lang w:val="en-US"/>
        </w:rPr>
        <w:drawing>
          <wp:inline distT="0" distB="0" distL="0" distR="0" wp14:anchorId="63F41259" wp14:editId="2570C377">
            <wp:extent cx="4648849" cy="19433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0EFC" w14:textId="77777777" w:rsidR="006A5997" w:rsidRDefault="006A5997" w:rsidP="006716FA">
      <w:pPr>
        <w:pStyle w:val="ac"/>
      </w:pPr>
      <w:bookmarkStart w:id="42" w:name="_Toc509035910"/>
      <w:bookmarkStart w:id="43" w:name="_Toc69772254"/>
      <w:r>
        <w:lastRenderedPageBreak/>
        <w:t>В</w:t>
      </w:r>
      <w:bookmarkEnd w:id="42"/>
      <w:r w:rsidR="00984EB4">
        <w:t>исновок</w:t>
      </w:r>
      <w:bookmarkEnd w:id="43"/>
    </w:p>
    <w:p w14:paraId="3222851C" w14:textId="4F17D707" w:rsidR="00D84B74" w:rsidRPr="00D84B74" w:rsidRDefault="00DD367C" w:rsidP="00D84B7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84B74">
        <w:rPr>
          <w:sz w:val="28"/>
          <w:szCs w:val="28"/>
          <w:lang w:val="uk-UA"/>
        </w:rPr>
        <w:t>При виконанні даної лабораторної роботи</w:t>
      </w:r>
      <w:r w:rsidR="00D84B74" w:rsidRPr="00D84B74">
        <w:rPr>
          <w:sz w:val="28"/>
          <w:szCs w:val="28"/>
          <w:lang w:val="uk-UA"/>
        </w:rPr>
        <w:t xml:space="preserve"> я </w:t>
      </w:r>
      <w:r w:rsidR="00D84B74">
        <w:rPr>
          <w:color w:val="000000"/>
          <w:sz w:val="28"/>
          <w:szCs w:val="28"/>
          <w:lang w:val="uk-UA"/>
        </w:rPr>
        <w:t>вивчив</w:t>
      </w:r>
      <w:r w:rsidR="00D84B74" w:rsidRPr="00D84B74">
        <w:rPr>
          <w:color w:val="000000"/>
          <w:sz w:val="28"/>
          <w:szCs w:val="28"/>
          <w:lang w:val="uk-UA"/>
        </w:rPr>
        <w:t xml:space="preserve"> основні методи аналізу обчислювальної складності алгоритмів внутрішньо</w:t>
      </w:r>
      <w:r w:rsidR="00D84B74">
        <w:rPr>
          <w:color w:val="000000"/>
          <w:sz w:val="28"/>
          <w:szCs w:val="28"/>
          <w:lang w:val="uk-UA"/>
        </w:rPr>
        <w:t>го сортування і оцінив</w:t>
      </w:r>
      <w:r w:rsidR="00D84B74" w:rsidRPr="00D84B74">
        <w:rPr>
          <w:color w:val="000000"/>
          <w:sz w:val="28"/>
          <w:szCs w:val="28"/>
          <w:lang w:val="uk-UA"/>
        </w:rPr>
        <w:t xml:space="preserve"> поріг їх ефективності.</w:t>
      </w:r>
      <w:r w:rsidR="00D84B74">
        <w:rPr>
          <w:color w:val="000000"/>
          <w:sz w:val="28"/>
          <w:szCs w:val="28"/>
          <w:lang w:val="uk-UA"/>
        </w:rPr>
        <w:t xml:space="preserve"> Перевірив здобуті знання шляхом програмної реалізації і оцінок.</w:t>
      </w:r>
    </w:p>
    <w:p w14:paraId="4CE49078" w14:textId="39B68BEF" w:rsidR="006A5997" w:rsidRPr="006716FA" w:rsidRDefault="006A5997" w:rsidP="006A5997"/>
    <w:p w14:paraId="77872AE6" w14:textId="77777777" w:rsidR="006A5997" w:rsidRPr="00D84B74" w:rsidRDefault="006A5997" w:rsidP="006A5997"/>
    <w:p w14:paraId="1785BB8F" w14:textId="77777777" w:rsidR="006A5997" w:rsidRDefault="00DD367C" w:rsidP="006716FA">
      <w:pPr>
        <w:pStyle w:val="ac"/>
      </w:pPr>
      <w:bookmarkStart w:id="44" w:name="_Toc509035911"/>
      <w:bookmarkStart w:id="45" w:name="_Toc69772255"/>
      <w:r>
        <w:lastRenderedPageBreak/>
        <w:t>Критерії оцінюванн</w:t>
      </w:r>
      <w:r w:rsidR="006A5997">
        <w:t>я</w:t>
      </w:r>
      <w:bookmarkEnd w:id="44"/>
      <w:bookmarkEnd w:id="45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BA513B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BA513B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4B574" w14:textId="77777777" w:rsidR="002B5A4A" w:rsidRDefault="002B5A4A" w:rsidP="008739F8">
      <w:pPr>
        <w:spacing w:line="240" w:lineRule="auto"/>
      </w:pPr>
      <w:r>
        <w:separator/>
      </w:r>
    </w:p>
  </w:endnote>
  <w:endnote w:type="continuationSeparator" w:id="0">
    <w:p w14:paraId="65E40244" w14:textId="77777777" w:rsidR="002B5A4A" w:rsidRDefault="002B5A4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6AB7" w14:textId="77777777" w:rsidR="009E32B7" w:rsidRDefault="009E32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9E32B7" w:rsidRDefault="009E32B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48EE1" w14:textId="77777777" w:rsidR="009E32B7" w:rsidRDefault="009E32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23F">
      <w:rPr>
        <w:rStyle w:val="a5"/>
        <w:noProof/>
      </w:rPr>
      <w:t>8</w:t>
    </w:r>
    <w:r>
      <w:rPr>
        <w:rStyle w:val="a5"/>
      </w:rPr>
      <w:fldChar w:fldCharType="end"/>
    </w:r>
  </w:p>
  <w:p w14:paraId="169A2C60" w14:textId="77777777" w:rsidR="009E32B7" w:rsidRDefault="009E32B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5EE8" w14:textId="77777777" w:rsidR="002B5A4A" w:rsidRDefault="002B5A4A" w:rsidP="008739F8">
      <w:pPr>
        <w:spacing w:line="240" w:lineRule="auto"/>
      </w:pPr>
      <w:r>
        <w:separator/>
      </w:r>
    </w:p>
  </w:footnote>
  <w:footnote w:type="continuationSeparator" w:id="0">
    <w:p w14:paraId="18CBC9EB" w14:textId="77777777" w:rsidR="002B5A4A" w:rsidRDefault="002B5A4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97"/>
    <w:rsid w:val="0007477F"/>
    <w:rsid w:val="001E3848"/>
    <w:rsid w:val="00286419"/>
    <w:rsid w:val="002B5A4A"/>
    <w:rsid w:val="002C7EC2"/>
    <w:rsid w:val="003045E7"/>
    <w:rsid w:val="00311B98"/>
    <w:rsid w:val="0033061E"/>
    <w:rsid w:val="003463F1"/>
    <w:rsid w:val="0037710C"/>
    <w:rsid w:val="00431DC2"/>
    <w:rsid w:val="004D158C"/>
    <w:rsid w:val="004E1789"/>
    <w:rsid w:val="00517F77"/>
    <w:rsid w:val="00523710"/>
    <w:rsid w:val="00587CB4"/>
    <w:rsid w:val="0059323F"/>
    <w:rsid w:val="005F53CA"/>
    <w:rsid w:val="00607389"/>
    <w:rsid w:val="00623CC0"/>
    <w:rsid w:val="00624689"/>
    <w:rsid w:val="00634400"/>
    <w:rsid w:val="006716FA"/>
    <w:rsid w:val="006918F3"/>
    <w:rsid w:val="006A56E3"/>
    <w:rsid w:val="006A5997"/>
    <w:rsid w:val="00744FED"/>
    <w:rsid w:val="007E0C88"/>
    <w:rsid w:val="00826450"/>
    <w:rsid w:val="00846EE8"/>
    <w:rsid w:val="00872077"/>
    <w:rsid w:val="008739F8"/>
    <w:rsid w:val="0089509C"/>
    <w:rsid w:val="008E0DCA"/>
    <w:rsid w:val="00984EB4"/>
    <w:rsid w:val="009D5BBD"/>
    <w:rsid w:val="009E32B7"/>
    <w:rsid w:val="00A16F56"/>
    <w:rsid w:val="00AB6532"/>
    <w:rsid w:val="00BA513B"/>
    <w:rsid w:val="00BB5B84"/>
    <w:rsid w:val="00BC3D82"/>
    <w:rsid w:val="00BC7482"/>
    <w:rsid w:val="00C43CBD"/>
    <w:rsid w:val="00C5483B"/>
    <w:rsid w:val="00C94B66"/>
    <w:rsid w:val="00CB3C6E"/>
    <w:rsid w:val="00D27336"/>
    <w:rsid w:val="00D43097"/>
    <w:rsid w:val="00D6581B"/>
    <w:rsid w:val="00D84B74"/>
    <w:rsid w:val="00DA61C3"/>
    <w:rsid w:val="00DB471F"/>
    <w:rsid w:val="00DD367C"/>
    <w:rsid w:val="00E350CF"/>
    <w:rsid w:val="00E74457"/>
    <w:rsid w:val="00E806B0"/>
    <w:rsid w:val="00EC20B9"/>
    <w:rsid w:val="00EF72CA"/>
    <w:rsid w:val="00F007C1"/>
    <w:rsid w:val="00F409A8"/>
    <w:rsid w:val="00F74DE3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EC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4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4DE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rmal (Web)"/>
    <w:basedOn w:val="a"/>
    <w:uiPriority w:val="99"/>
    <w:semiHidden/>
    <w:unhideWhenUsed/>
    <w:rsid w:val="00D84B74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EC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4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4DE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rmal (Web)"/>
    <w:basedOn w:val="a"/>
    <w:uiPriority w:val="99"/>
    <w:semiHidden/>
    <w:unhideWhenUsed/>
    <w:rsid w:val="00D84B74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3CB9-AA60-4A41-BFE6-97C273F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6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ita Pav</cp:lastModifiedBy>
  <cp:revision>6</cp:revision>
  <dcterms:created xsi:type="dcterms:W3CDTF">2022-02-07T20:01:00Z</dcterms:created>
  <dcterms:modified xsi:type="dcterms:W3CDTF">2022-02-20T21:56:00Z</dcterms:modified>
</cp:coreProperties>
</file>